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8522" w14:textId="77777777" w:rsidR="00201D6F" w:rsidRPr="00201D6F" w:rsidRDefault="00201D6F" w:rsidP="00201D6F">
      <w:pPr>
        <w:jc w:val="center"/>
        <w:rPr>
          <w:b/>
        </w:rPr>
      </w:pPr>
      <w:r w:rsidRPr="00201D6F">
        <w:rPr>
          <w:b/>
        </w:rPr>
        <w:t>DETAILS OF RECEIPT OF APPLICATION FORM</w:t>
      </w:r>
    </w:p>
    <w:p w14:paraId="72276E32" w14:textId="77777777" w:rsidR="00201D6F" w:rsidRDefault="00201D6F" w:rsidP="00201D6F">
      <w:pPr>
        <w:jc w:val="center"/>
      </w:pPr>
      <w:r>
        <w:t>(To be filled-in by the Institute)</w:t>
      </w:r>
    </w:p>
    <w:tbl>
      <w:tblPr>
        <w:tblStyle w:val="TableGrid"/>
        <w:tblW w:w="9646" w:type="dxa"/>
        <w:tblInd w:w="-72" w:type="dxa"/>
        <w:tblLook w:val="04A0" w:firstRow="1" w:lastRow="0" w:firstColumn="1" w:lastColumn="0" w:noHBand="0" w:noVBand="1"/>
      </w:tblPr>
      <w:tblGrid>
        <w:gridCol w:w="3234"/>
        <w:gridCol w:w="594"/>
        <w:gridCol w:w="594"/>
        <w:gridCol w:w="712"/>
        <w:gridCol w:w="712"/>
        <w:gridCol w:w="594"/>
        <w:gridCol w:w="594"/>
        <w:gridCol w:w="712"/>
        <w:gridCol w:w="594"/>
        <w:gridCol w:w="594"/>
        <w:gridCol w:w="712"/>
      </w:tblGrid>
      <w:tr w:rsidR="00222C6E" w:rsidRPr="00FE6648" w14:paraId="3E37F1C8" w14:textId="77777777" w:rsidTr="00CB3CC9">
        <w:trPr>
          <w:trHeight w:val="314"/>
        </w:trPr>
        <w:tc>
          <w:tcPr>
            <w:tcW w:w="0" w:type="auto"/>
          </w:tcPr>
          <w:p w14:paraId="6DBB7650" w14:textId="77777777" w:rsidR="00222C6E" w:rsidRPr="00FE6648" w:rsidRDefault="00222C6E" w:rsidP="00FE6648">
            <w:pPr>
              <w:spacing w:before="60" w:after="60"/>
            </w:pPr>
            <w:r w:rsidRPr="00FE6648">
              <w:t>Mode of Receipt</w:t>
            </w:r>
          </w:p>
        </w:tc>
        <w:tc>
          <w:tcPr>
            <w:tcW w:w="0" w:type="auto"/>
            <w:gridSpan w:val="10"/>
          </w:tcPr>
          <w:p w14:paraId="4BB6C888" w14:textId="77777777" w:rsidR="00222C6E" w:rsidRPr="00FE6648" w:rsidRDefault="00222C6E" w:rsidP="00FE6648">
            <w:pPr>
              <w:tabs>
                <w:tab w:val="left" w:pos="1305"/>
              </w:tabs>
              <w:spacing w:before="60" w:after="60"/>
              <w:jc w:val="center"/>
            </w:pPr>
            <w:r w:rsidRPr="00FE6648">
              <w:t>By Hand</w:t>
            </w:r>
            <w:r>
              <w:t xml:space="preserve">/ </w:t>
            </w:r>
            <w:r w:rsidRPr="00FE6648">
              <w:t>By e-mail</w:t>
            </w:r>
          </w:p>
        </w:tc>
      </w:tr>
      <w:tr w:rsidR="00222C6E" w:rsidRPr="00FE6648" w14:paraId="37EFCA01" w14:textId="77777777" w:rsidTr="00CB3CC9">
        <w:trPr>
          <w:trHeight w:val="410"/>
        </w:trPr>
        <w:tc>
          <w:tcPr>
            <w:tcW w:w="0" w:type="auto"/>
          </w:tcPr>
          <w:p w14:paraId="03436079" w14:textId="77777777" w:rsidR="00222C6E" w:rsidRPr="00FE6648" w:rsidRDefault="00222C6E" w:rsidP="00201D6F">
            <w:pPr>
              <w:spacing w:before="120" w:after="120"/>
            </w:pPr>
            <w:r w:rsidRPr="00FE6648">
              <w:t>Date of Receipt</w:t>
            </w:r>
          </w:p>
        </w:tc>
        <w:tc>
          <w:tcPr>
            <w:tcW w:w="0" w:type="auto"/>
          </w:tcPr>
          <w:p w14:paraId="4AD8BB21" w14:textId="77777777" w:rsidR="00222C6E" w:rsidRPr="00FE6648" w:rsidRDefault="00222C6E" w:rsidP="00201D6F">
            <w:pPr>
              <w:spacing w:before="120" w:after="120"/>
              <w:rPr>
                <w:color w:val="BFBFBF" w:themeColor="background1" w:themeShade="BF"/>
              </w:rPr>
            </w:pPr>
            <w:r w:rsidRPr="00FE6648">
              <w:rPr>
                <w:color w:val="BFBFBF" w:themeColor="background1" w:themeShade="BF"/>
              </w:rPr>
              <w:t>d</w:t>
            </w:r>
          </w:p>
        </w:tc>
        <w:tc>
          <w:tcPr>
            <w:tcW w:w="0" w:type="auto"/>
          </w:tcPr>
          <w:p w14:paraId="778FAB2B" w14:textId="77777777" w:rsidR="00222C6E" w:rsidRPr="00FE6648" w:rsidRDefault="00222C6E" w:rsidP="00201D6F">
            <w:pPr>
              <w:spacing w:before="120" w:after="120"/>
              <w:rPr>
                <w:color w:val="BFBFBF" w:themeColor="background1" w:themeShade="BF"/>
              </w:rPr>
            </w:pPr>
            <w:r w:rsidRPr="00FE6648">
              <w:rPr>
                <w:color w:val="BFBFBF" w:themeColor="background1" w:themeShade="BF"/>
              </w:rPr>
              <w:t>d</w:t>
            </w:r>
          </w:p>
        </w:tc>
        <w:tc>
          <w:tcPr>
            <w:tcW w:w="0" w:type="auto"/>
          </w:tcPr>
          <w:p w14:paraId="5DA67AB8" w14:textId="77777777" w:rsidR="00222C6E" w:rsidRPr="00FE6648" w:rsidRDefault="00222C6E" w:rsidP="00201D6F">
            <w:pPr>
              <w:spacing w:before="120" w:after="120"/>
              <w:rPr>
                <w:color w:val="BFBFBF" w:themeColor="background1" w:themeShade="BF"/>
              </w:rPr>
            </w:pPr>
            <w:r w:rsidRPr="00FE6648">
              <w:rPr>
                <w:color w:val="BFBFBF" w:themeColor="background1" w:themeShade="BF"/>
              </w:rPr>
              <w:t>m</w:t>
            </w:r>
          </w:p>
        </w:tc>
        <w:tc>
          <w:tcPr>
            <w:tcW w:w="0" w:type="auto"/>
          </w:tcPr>
          <w:p w14:paraId="56BEC679" w14:textId="77777777" w:rsidR="00222C6E" w:rsidRPr="00FE6648" w:rsidRDefault="00222C6E" w:rsidP="00201D6F">
            <w:pPr>
              <w:spacing w:before="120" w:after="120"/>
              <w:rPr>
                <w:color w:val="BFBFBF" w:themeColor="background1" w:themeShade="BF"/>
              </w:rPr>
            </w:pPr>
            <w:r w:rsidRPr="00FE6648">
              <w:rPr>
                <w:color w:val="BFBFBF" w:themeColor="background1" w:themeShade="BF"/>
              </w:rPr>
              <w:t>m</w:t>
            </w:r>
          </w:p>
        </w:tc>
        <w:tc>
          <w:tcPr>
            <w:tcW w:w="0" w:type="auto"/>
          </w:tcPr>
          <w:p w14:paraId="6FD103CB" w14:textId="77777777" w:rsidR="00222C6E" w:rsidRPr="00FE6648" w:rsidRDefault="00222C6E" w:rsidP="00201D6F">
            <w:pPr>
              <w:spacing w:before="120" w:after="120"/>
              <w:rPr>
                <w:color w:val="BFBFBF" w:themeColor="background1" w:themeShade="BF"/>
              </w:rPr>
            </w:pPr>
            <w:r w:rsidRPr="00FE6648">
              <w:rPr>
                <w:color w:val="BFBFBF" w:themeColor="background1" w:themeShade="BF"/>
              </w:rPr>
              <w:t>y</w:t>
            </w:r>
          </w:p>
        </w:tc>
        <w:tc>
          <w:tcPr>
            <w:tcW w:w="0" w:type="auto"/>
          </w:tcPr>
          <w:p w14:paraId="408B7BE8" w14:textId="77168595" w:rsidR="00222C6E" w:rsidRPr="00FE6648" w:rsidRDefault="00CB3CC9" w:rsidP="00201D6F">
            <w:pPr>
              <w:spacing w:before="120" w:after="12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y</w:t>
            </w:r>
          </w:p>
        </w:tc>
        <w:tc>
          <w:tcPr>
            <w:tcW w:w="0" w:type="auto"/>
          </w:tcPr>
          <w:p w14:paraId="421D422E" w14:textId="77777777" w:rsidR="00222C6E" w:rsidRPr="00FE6648" w:rsidRDefault="00222C6E" w:rsidP="00201D6F">
            <w:pPr>
              <w:spacing w:before="120" w:after="120"/>
              <w:rPr>
                <w:color w:val="BFBFBF" w:themeColor="background1" w:themeShade="BF"/>
              </w:rPr>
            </w:pPr>
            <w:r w:rsidRPr="00FE6648">
              <w:rPr>
                <w:color w:val="BFBFBF" w:themeColor="background1" w:themeShade="BF"/>
              </w:rPr>
              <w:t>y</w:t>
            </w:r>
          </w:p>
        </w:tc>
        <w:tc>
          <w:tcPr>
            <w:tcW w:w="0" w:type="auto"/>
          </w:tcPr>
          <w:p w14:paraId="7780C2D0" w14:textId="77777777" w:rsidR="00222C6E" w:rsidRPr="00FE6648" w:rsidRDefault="00222C6E" w:rsidP="00201D6F">
            <w:pPr>
              <w:spacing w:before="120" w:after="120"/>
              <w:rPr>
                <w:color w:val="BFBFBF" w:themeColor="background1" w:themeShade="BF"/>
              </w:rPr>
            </w:pPr>
            <w:r w:rsidRPr="00FE6648">
              <w:rPr>
                <w:color w:val="BFBFBF" w:themeColor="background1" w:themeShade="BF"/>
              </w:rPr>
              <w:t>y</w:t>
            </w:r>
          </w:p>
        </w:tc>
        <w:tc>
          <w:tcPr>
            <w:tcW w:w="0" w:type="auto"/>
          </w:tcPr>
          <w:p w14:paraId="21BE992E" w14:textId="77777777" w:rsidR="00222C6E" w:rsidRPr="00FE6648" w:rsidRDefault="00222C6E" w:rsidP="00201D6F">
            <w:pPr>
              <w:spacing w:before="120" w:after="120"/>
              <w:rPr>
                <w:color w:val="BFBFBF" w:themeColor="background1" w:themeShade="BF"/>
              </w:rPr>
            </w:pPr>
          </w:p>
        </w:tc>
        <w:tc>
          <w:tcPr>
            <w:tcW w:w="0" w:type="auto"/>
          </w:tcPr>
          <w:p w14:paraId="280737AE" w14:textId="77777777" w:rsidR="00222C6E" w:rsidRPr="00FE6648" w:rsidRDefault="00222C6E" w:rsidP="00201D6F">
            <w:pPr>
              <w:spacing w:before="120" w:after="120"/>
              <w:rPr>
                <w:color w:val="BFBFBF" w:themeColor="background1" w:themeShade="BF"/>
              </w:rPr>
            </w:pPr>
          </w:p>
        </w:tc>
      </w:tr>
      <w:tr w:rsidR="00222C6E" w:rsidRPr="00FE6648" w14:paraId="5EE85CD5" w14:textId="77777777" w:rsidTr="00CB3CC9">
        <w:trPr>
          <w:trHeight w:val="425"/>
        </w:trPr>
        <w:tc>
          <w:tcPr>
            <w:tcW w:w="0" w:type="auto"/>
          </w:tcPr>
          <w:p w14:paraId="05256042" w14:textId="77777777" w:rsidR="00222C6E" w:rsidRPr="00FE6648" w:rsidRDefault="00222C6E" w:rsidP="00201D6F">
            <w:pPr>
              <w:spacing w:before="120" w:after="120"/>
            </w:pPr>
            <w:r w:rsidRPr="00FE6648">
              <w:t>Time of Receipt</w:t>
            </w:r>
          </w:p>
        </w:tc>
        <w:tc>
          <w:tcPr>
            <w:tcW w:w="0" w:type="auto"/>
          </w:tcPr>
          <w:p w14:paraId="05EA79EE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0F544A8C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2FBCA158" w14:textId="77777777" w:rsidR="00222C6E" w:rsidRPr="00FE6648" w:rsidRDefault="00222C6E" w:rsidP="00201D6F">
            <w:pPr>
              <w:spacing w:before="120" w:after="120"/>
            </w:pPr>
            <w:r w:rsidRPr="00FE6648">
              <w:t>:</w:t>
            </w:r>
          </w:p>
        </w:tc>
        <w:tc>
          <w:tcPr>
            <w:tcW w:w="0" w:type="auto"/>
          </w:tcPr>
          <w:p w14:paraId="7286878E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2E0B4394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012C5B50" w14:textId="0D1C0F89" w:rsidR="00222C6E" w:rsidRPr="00FE6648" w:rsidRDefault="00CB3CC9" w:rsidP="00201D6F">
            <w:pPr>
              <w:spacing w:before="120" w:after="120"/>
            </w:pPr>
            <w:r>
              <w:t>a</w:t>
            </w:r>
          </w:p>
        </w:tc>
        <w:tc>
          <w:tcPr>
            <w:tcW w:w="0" w:type="auto"/>
          </w:tcPr>
          <w:p w14:paraId="1DB7B7AC" w14:textId="77777777" w:rsidR="00222C6E" w:rsidRPr="00FE6648" w:rsidRDefault="00222C6E" w:rsidP="00201D6F">
            <w:pPr>
              <w:spacing w:before="120" w:after="120"/>
            </w:pPr>
            <w:r w:rsidRPr="00FE6648">
              <w:t>m</w:t>
            </w:r>
          </w:p>
        </w:tc>
        <w:tc>
          <w:tcPr>
            <w:tcW w:w="0" w:type="auto"/>
          </w:tcPr>
          <w:p w14:paraId="2C0E1063" w14:textId="77777777" w:rsidR="00222C6E" w:rsidRPr="00FE6648" w:rsidRDefault="00222C6E" w:rsidP="00201D6F">
            <w:pPr>
              <w:spacing w:before="120" w:after="120"/>
            </w:pPr>
            <w:r w:rsidRPr="00FE6648">
              <w:t>/</w:t>
            </w:r>
          </w:p>
        </w:tc>
        <w:tc>
          <w:tcPr>
            <w:tcW w:w="0" w:type="auto"/>
          </w:tcPr>
          <w:p w14:paraId="32976F35" w14:textId="77777777" w:rsidR="00222C6E" w:rsidRPr="00FE6648" w:rsidRDefault="00222C6E" w:rsidP="00201D6F">
            <w:pPr>
              <w:spacing w:before="120" w:after="120"/>
            </w:pPr>
            <w:r w:rsidRPr="00FE6648">
              <w:t>p</w:t>
            </w:r>
          </w:p>
        </w:tc>
        <w:tc>
          <w:tcPr>
            <w:tcW w:w="0" w:type="auto"/>
          </w:tcPr>
          <w:p w14:paraId="76922027" w14:textId="77777777" w:rsidR="00222C6E" w:rsidRPr="00FE6648" w:rsidRDefault="00222C6E" w:rsidP="00201D6F">
            <w:pPr>
              <w:spacing w:before="120" w:after="120"/>
            </w:pPr>
            <w:r w:rsidRPr="00FE6648">
              <w:t>m</w:t>
            </w:r>
          </w:p>
        </w:tc>
      </w:tr>
      <w:tr w:rsidR="00222C6E" w:rsidRPr="00FE6648" w14:paraId="20CB1C7F" w14:textId="77777777" w:rsidTr="00CB3CC9">
        <w:trPr>
          <w:trHeight w:val="410"/>
        </w:trPr>
        <w:tc>
          <w:tcPr>
            <w:tcW w:w="0" w:type="auto"/>
          </w:tcPr>
          <w:p w14:paraId="133E45C0" w14:textId="77777777" w:rsidR="00222C6E" w:rsidRPr="00FE6648" w:rsidRDefault="00222C6E" w:rsidP="00201D6F">
            <w:pPr>
              <w:spacing w:before="120" w:after="120"/>
            </w:pPr>
            <w:r w:rsidRPr="00FE6648">
              <w:t>No. of Receipt</w:t>
            </w:r>
          </w:p>
        </w:tc>
        <w:tc>
          <w:tcPr>
            <w:tcW w:w="0" w:type="auto"/>
          </w:tcPr>
          <w:p w14:paraId="57069F94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3424DFE3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05ADC941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770E8885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03984238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0331010A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0A0193EF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7994ED3F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615E8E46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038502DA" w14:textId="77777777" w:rsidR="00222C6E" w:rsidRPr="00FE6648" w:rsidRDefault="00222C6E" w:rsidP="00201D6F">
            <w:pPr>
              <w:spacing w:before="120" w:after="120"/>
            </w:pPr>
          </w:p>
        </w:tc>
      </w:tr>
      <w:tr w:rsidR="00222C6E" w:rsidRPr="00FE6648" w14:paraId="6E62A671" w14:textId="77777777" w:rsidTr="00CB3CC9">
        <w:trPr>
          <w:trHeight w:val="425"/>
        </w:trPr>
        <w:tc>
          <w:tcPr>
            <w:tcW w:w="0" w:type="auto"/>
          </w:tcPr>
          <w:p w14:paraId="2B10E990" w14:textId="77777777" w:rsidR="00222C6E" w:rsidRPr="00FE6648" w:rsidRDefault="00222C6E" w:rsidP="00201D6F">
            <w:pPr>
              <w:spacing w:before="120" w:after="120"/>
            </w:pPr>
            <w:r w:rsidRPr="00FE6648">
              <w:t>Ref. Number</w:t>
            </w:r>
          </w:p>
        </w:tc>
        <w:tc>
          <w:tcPr>
            <w:tcW w:w="0" w:type="auto"/>
          </w:tcPr>
          <w:p w14:paraId="42DD0058" w14:textId="088CA82E" w:rsidR="00222C6E" w:rsidRPr="00FE6648" w:rsidRDefault="00222C6E" w:rsidP="008D49E6">
            <w:pPr>
              <w:spacing w:before="120" w:after="120"/>
            </w:pPr>
          </w:p>
        </w:tc>
        <w:tc>
          <w:tcPr>
            <w:tcW w:w="0" w:type="auto"/>
          </w:tcPr>
          <w:p w14:paraId="3363114D" w14:textId="171CA309" w:rsidR="00222C6E" w:rsidRPr="00FE6648" w:rsidRDefault="00222C6E" w:rsidP="008D49E6">
            <w:pPr>
              <w:spacing w:before="120" w:after="120"/>
            </w:pPr>
          </w:p>
        </w:tc>
        <w:tc>
          <w:tcPr>
            <w:tcW w:w="0" w:type="auto"/>
          </w:tcPr>
          <w:p w14:paraId="7A9B8EEF" w14:textId="40A75E32" w:rsidR="00222C6E" w:rsidRPr="00FE6648" w:rsidRDefault="00222C6E" w:rsidP="008D49E6">
            <w:pPr>
              <w:spacing w:before="120" w:after="120"/>
            </w:pPr>
          </w:p>
        </w:tc>
        <w:tc>
          <w:tcPr>
            <w:tcW w:w="0" w:type="auto"/>
          </w:tcPr>
          <w:p w14:paraId="3CC77078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4A3278FF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0D589A78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1B2A9A2E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4C698D1C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08574012" w14:textId="77777777" w:rsidR="00222C6E" w:rsidRPr="00FE6648" w:rsidRDefault="00222C6E" w:rsidP="00201D6F">
            <w:pPr>
              <w:spacing w:before="120" w:after="120"/>
            </w:pPr>
          </w:p>
        </w:tc>
        <w:tc>
          <w:tcPr>
            <w:tcW w:w="0" w:type="auto"/>
          </w:tcPr>
          <w:p w14:paraId="16419E4D" w14:textId="77777777" w:rsidR="00222C6E" w:rsidRPr="00FE6648" w:rsidRDefault="00222C6E" w:rsidP="00201D6F">
            <w:pPr>
              <w:spacing w:before="120" w:after="120"/>
            </w:pPr>
          </w:p>
        </w:tc>
      </w:tr>
    </w:tbl>
    <w:p w14:paraId="59983F46" w14:textId="3990D578" w:rsidR="00C762C2" w:rsidRDefault="00C762C2" w:rsidP="00C762C2"/>
    <w:p w14:paraId="40C054F2" w14:textId="5D2A6F78" w:rsidR="00CD7C0F" w:rsidRPr="0023789B" w:rsidRDefault="00CD7C0F" w:rsidP="00615152">
      <w:pPr>
        <w:spacing w:after="240"/>
        <w:jc w:val="center"/>
        <w:rPr>
          <w:b/>
          <w:u w:val="single"/>
        </w:rPr>
      </w:pPr>
      <w:r w:rsidRPr="0023789B">
        <w:rPr>
          <w:b/>
          <w:u w:val="single"/>
        </w:rPr>
        <w:t>APPLICATION FORM</w:t>
      </w:r>
    </w:p>
    <w:p w14:paraId="2D878CB3" w14:textId="4003492D" w:rsidR="00423070" w:rsidRPr="00423070" w:rsidRDefault="00CB3CC9" w:rsidP="0063427A">
      <w:pPr>
        <w:spacing w:after="120"/>
        <w:rPr>
          <w:b/>
        </w:rPr>
      </w:pPr>
      <w:r>
        <w:rPr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169FD" wp14:editId="3636DFAC">
                <wp:simplePos x="0" y="0"/>
                <wp:positionH relativeFrom="column">
                  <wp:posOffset>5019675</wp:posOffset>
                </wp:positionH>
                <wp:positionV relativeFrom="paragraph">
                  <wp:posOffset>44450</wp:posOffset>
                </wp:positionV>
                <wp:extent cx="1085850" cy="1363980"/>
                <wp:effectExtent l="0" t="0" r="19050" b="2667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E3418" w14:textId="77777777" w:rsidR="008D49E6" w:rsidRDefault="008D49E6" w:rsidP="0063427A">
                            <w:pPr>
                              <w:jc w:val="center"/>
                            </w:pPr>
                          </w:p>
                          <w:p w14:paraId="4CE157AE" w14:textId="77777777" w:rsidR="008D49E6" w:rsidRDefault="008D49E6" w:rsidP="0063427A">
                            <w:pPr>
                              <w:jc w:val="center"/>
                            </w:pPr>
                          </w:p>
                          <w:p w14:paraId="7BED9BAE" w14:textId="77777777" w:rsidR="008D49E6" w:rsidRDefault="008D49E6" w:rsidP="0063427A">
                            <w:pPr>
                              <w:jc w:val="center"/>
                            </w:pPr>
                            <w:r>
                              <w:t>Paste Recent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169F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5.25pt;margin-top:3.5pt;width:85.5pt;height:10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RuFwIAACwEAAAOAAAAZHJzL2Uyb0RvYy54bWysU9tu2zAMfR+wfxD0vthJky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">
                <v:textbox>
                  <w:txbxContent>
                    <w:p w14:paraId="65BE3418" w14:textId="77777777" w:rsidR="008D49E6" w:rsidRDefault="008D49E6" w:rsidP="0063427A">
                      <w:pPr>
                        <w:jc w:val="center"/>
                      </w:pPr>
                    </w:p>
                    <w:p w14:paraId="4CE157AE" w14:textId="77777777" w:rsidR="008D49E6" w:rsidRDefault="008D49E6" w:rsidP="0063427A">
                      <w:pPr>
                        <w:jc w:val="center"/>
                      </w:pPr>
                    </w:p>
                    <w:p w14:paraId="7BED9BAE" w14:textId="77777777" w:rsidR="008D49E6" w:rsidRDefault="008D49E6" w:rsidP="0063427A">
                      <w:pPr>
                        <w:jc w:val="center"/>
                      </w:pPr>
                      <w:r>
                        <w:t>Paste Recent Passport Size Photograph</w:t>
                      </w:r>
                    </w:p>
                  </w:txbxContent>
                </v:textbox>
              </v:shape>
            </w:pict>
          </mc:Fallback>
        </mc:AlternateContent>
      </w:r>
      <w:r w:rsidR="00423070" w:rsidRPr="00423070">
        <w:rPr>
          <w:b/>
        </w:rPr>
        <w:t>IMPRTANT:</w:t>
      </w:r>
    </w:p>
    <w:p w14:paraId="25842C99" w14:textId="249CBAD5" w:rsidR="00141077" w:rsidRPr="00FD5296" w:rsidRDefault="00423070" w:rsidP="00141077">
      <w:pPr>
        <w:ind w:left="720"/>
        <w:rPr>
          <w:b/>
          <w:bCs/>
        </w:rPr>
      </w:pPr>
      <w:r w:rsidRPr="00FD5296">
        <w:rPr>
          <w:b/>
          <w:bCs/>
        </w:rPr>
        <w:t xml:space="preserve">Kindly go through the Brochure of the </w:t>
      </w:r>
      <w:r w:rsidR="00141077" w:rsidRPr="00FD5296">
        <w:rPr>
          <w:b/>
          <w:bCs/>
        </w:rPr>
        <w:t>course</w:t>
      </w:r>
      <w:r w:rsidRPr="00FD5296">
        <w:rPr>
          <w:b/>
          <w:bCs/>
        </w:rPr>
        <w:t xml:space="preserve"> you wish to </w:t>
      </w:r>
    </w:p>
    <w:p w14:paraId="442D7F20" w14:textId="4DD9544F" w:rsidR="00423070" w:rsidRPr="00FD5296" w:rsidRDefault="00423070" w:rsidP="00423070">
      <w:pPr>
        <w:spacing w:after="120"/>
        <w:ind w:left="720"/>
        <w:rPr>
          <w:b/>
          <w:bCs/>
        </w:rPr>
      </w:pPr>
      <w:r w:rsidRPr="00FD5296">
        <w:rPr>
          <w:b/>
          <w:bCs/>
        </w:rPr>
        <w:t>pursue before filling-in the application form</w:t>
      </w:r>
    </w:p>
    <w:p w14:paraId="2072CF23" w14:textId="2766776A" w:rsidR="0063427A" w:rsidRDefault="0063427A" w:rsidP="000C0D62">
      <w:r>
        <w:t xml:space="preserve">Choose </w:t>
      </w:r>
      <w:r w:rsidR="00141077">
        <w:t>the course</w:t>
      </w:r>
      <w:r>
        <w:t xml:space="preserve"> </w:t>
      </w:r>
      <w:r w:rsidR="00141077">
        <w:t>you wish to pursue</w:t>
      </w:r>
      <w:r w:rsidR="000C0D62">
        <w:t xml:space="preserve"> by ticking (</w:t>
      </w:r>
      <w:r w:rsidR="000C0D62">
        <w:sym w:font="Symbol" w:char="F0D6"/>
      </w:r>
      <w:r w:rsidR="000C0D62">
        <w:t xml:space="preserve">) in the box against the </w:t>
      </w:r>
    </w:p>
    <w:p w14:paraId="0DC838D8" w14:textId="7517A6CA" w:rsidR="000C0D62" w:rsidRDefault="000C0D62" w:rsidP="0063427A">
      <w:pPr>
        <w:spacing w:after="120"/>
      </w:pPr>
      <w:r>
        <w:t>course of your choice.</w:t>
      </w:r>
    </w:p>
    <w:p w14:paraId="5A8B5A12" w14:textId="499FD65E" w:rsidR="0046706E" w:rsidRPr="0046706E" w:rsidRDefault="0046706E" w:rsidP="0046706E">
      <w:pPr>
        <w:ind w:right="-334"/>
        <w:rPr>
          <w:bCs/>
        </w:rPr>
      </w:pPr>
      <w:r w:rsidRPr="000C0D62">
        <w:rPr>
          <w:bCs/>
        </w:rPr>
        <w:t>Advanced Certificate Course in</w:t>
      </w:r>
      <w:r>
        <w:rPr>
          <w:bCs/>
        </w:rPr>
        <w:t>:</w:t>
      </w:r>
    </w:p>
    <w:p w14:paraId="48379D94" w14:textId="339F8F99" w:rsidR="0063427A" w:rsidRPr="0046706E" w:rsidRDefault="00943FB4" w:rsidP="0046706E">
      <w:pPr>
        <w:pStyle w:val="ListParagraph"/>
        <w:numPr>
          <w:ilvl w:val="0"/>
          <w:numId w:val="24"/>
        </w:numPr>
        <w:ind w:left="630" w:right="-334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ED5506" wp14:editId="31B6B697">
                <wp:simplePos x="0" y="0"/>
                <wp:positionH relativeFrom="column">
                  <wp:posOffset>4352925</wp:posOffset>
                </wp:positionH>
                <wp:positionV relativeFrom="paragraph">
                  <wp:posOffset>174625</wp:posOffset>
                </wp:positionV>
                <wp:extent cx="190500" cy="1714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EA8E8" w14:textId="77777777" w:rsidR="0046706E" w:rsidRDefault="0046706E" w:rsidP="00467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5506" id="Text Box 2" o:spid="_x0000_s1027" type="#_x0000_t202" style="position:absolute;left:0;text-align:left;margin-left:342.75pt;margin-top:13.75pt;width:15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">
                <v:textbox>
                  <w:txbxContent>
                    <w:p w14:paraId="5ABEA8E8" w14:textId="77777777" w:rsidR="0046706E" w:rsidRDefault="0046706E" w:rsidP="0046706E"/>
                  </w:txbxContent>
                </v:textbox>
                <w10:wrap type="square"/>
              </v:shape>
            </w:pict>
          </mc:Fallback>
        </mc:AlternateContent>
      </w:r>
      <w:r w:rsidR="00CB3CC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4EE3D4" wp14:editId="0B54AD63">
                <wp:simplePos x="0" y="0"/>
                <wp:positionH relativeFrom="column">
                  <wp:posOffset>4352925</wp:posOffset>
                </wp:positionH>
                <wp:positionV relativeFrom="paragraph">
                  <wp:posOffset>4445</wp:posOffset>
                </wp:positionV>
                <wp:extent cx="190500" cy="1714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AD8D" w14:textId="2481F4B7" w:rsidR="000F4CFF" w:rsidRDefault="000F4C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E3D4" id="_x0000_s1028" type="#_x0000_t202" style="position:absolute;left:0;text-align:left;margin-left:342.75pt;margin-top:.35pt;width:15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">
                <v:textbox>
                  <w:txbxContent>
                    <w:p w14:paraId="011CAD8D" w14:textId="2481F4B7" w:rsidR="000F4CFF" w:rsidRDefault="000F4CFF"/>
                  </w:txbxContent>
                </v:textbox>
                <w10:wrap type="square"/>
              </v:shape>
            </w:pict>
          </mc:Fallback>
        </mc:AlternateContent>
      </w:r>
      <w:r w:rsidR="00141077" w:rsidRPr="000C0D62">
        <w:rPr>
          <w:bCs/>
        </w:rPr>
        <w:t xml:space="preserve">Parliamentary Institutions </w:t>
      </w:r>
      <w:r w:rsidR="000C0D62" w:rsidRPr="000C0D62">
        <w:rPr>
          <w:bCs/>
        </w:rPr>
        <w:t xml:space="preserve">and </w:t>
      </w:r>
      <w:r w:rsidR="0046706E" w:rsidRPr="000C0D62">
        <w:rPr>
          <w:bCs/>
        </w:rPr>
        <w:t>Procedures (ACC-PIP)</w:t>
      </w:r>
      <w:r w:rsidR="000C0D62" w:rsidRPr="0046706E">
        <w:rPr>
          <w:bCs/>
        </w:rPr>
        <w:tab/>
      </w:r>
    </w:p>
    <w:p w14:paraId="18A50020" w14:textId="558D1284" w:rsidR="0063427A" w:rsidRDefault="000F4CFF" w:rsidP="000F4CFF">
      <w:pPr>
        <w:pStyle w:val="ListParagraph"/>
        <w:numPr>
          <w:ilvl w:val="0"/>
          <w:numId w:val="24"/>
        </w:numPr>
        <w:spacing w:after="120"/>
        <w:ind w:left="630" w:right="-334"/>
      </w:pPr>
      <w:r>
        <w:t>Constitutional Law</w:t>
      </w:r>
      <w:r w:rsidRPr="000F4CFF">
        <w:rPr>
          <w:bCs/>
        </w:rPr>
        <w:t xml:space="preserve"> </w:t>
      </w:r>
      <w:r w:rsidRPr="000F4CFF">
        <w:rPr>
          <w:bCs/>
        </w:rPr>
        <w:t>(ACC-</w:t>
      </w:r>
      <w:r>
        <w:rPr>
          <w:bCs/>
        </w:rPr>
        <w:t>CL</w:t>
      </w:r>
      <w:r w:rsidRPr="000F4CFF">
        <w:rPr>
          <w:bCs/>
        </w:rPr>
        <w:t>)</w:t>
      </w:r>
      <w:r w:rsidR="0046706E">
        <w:rPr>
          <w:bCs/>
        </w:rPr>
        <w:tab/>
      </w:r>
      <w:r w:rsidR="0046706E">
        <w:rPr>
          <w:bCs/>
        </w:rPr>
        <w:tab/>
      </w:r>
    </w:p>
    <w:p w14:paraId="5117712C" w14:textId="60A057C0" w:rsidR="000F4CFF" w:rsidRPr="000F4CFF" w:rsidRDefault="0046706E" w:rsidP="0046706E">
      <w:pPr>
        <w:ind w:right="-334"/>
      </w:pPr>
      <w:r>
        <w:rPr>
          <w:bCs/>
        </w:rPr>
        <w:t xml:space="preserve">Basic </w:t>
      </w:r>
      <w:r w:rsidRPr="000C0D62">
        <w:rPr>
          <w:bCs/>
        </w:rPr>
        <w:t>Certificate Course in</w:t>
      </w:r>
      <w:r>
        <w:rPr>
          <w:bCs/>
        </w:rPr>
        <w:t>:</w:t>
      </w:r>
      <w:r w:rsidR="000F4CFF">
        <w:tab/>
      </w:r>
      <w:r w:rsidR="000F4CFF">
        <w:tab/>
      </w:r>
      <w:r w:rsidR="000F4CFF">
        <w:tab/>
      </w:r>
    </w:p>
    <w:p w14:paraId="3054A2D9" w14:textId="1835013B" w:rsidR="000F4CFF" w:rsidRPr="000F4CFF" w:rsidRDefault="00943FB4" w:rsidP="0063427A">
      <w:pPr>
        <w:pStyle w:val="ListParagraph"/>
        <w:numPr>
          <w:ilvl w:val="0"/>
          <w:numId w:val="24"/>
        </w:numPr>
        <w:spacing w:after="120"/>
        <w:ind w:left="6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B27DAE" wp14:editId="5C58F340">
                <wp:simplePos x="0" y="0"/>
                <wp:positionH relativeFrom="column">
                  <wp:posOffset>4371975</wp:posOffset>
                </wp:positionH>
                <wp:positionV relativeFrom="paragraph">
                  <wp:posOffset>179070</wp:posOffset>
                </wp:positionV>
                <wp:extent cx="190500" cy="1714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167A" w14:textId="77777777" w:rsidR="004C3745" w:rsidRDefault="004C3745" w:rsidP="004C3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7DAE" id="_x0000_s1029" type="#_x0000_t202" style="position:absolute;left:0;text-align:left;margin-left:344.25pt;margin-top:14.1pt;width:15pt;height:1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">
                <v:textbox>
                  <w:txbxContent>
                    <w:p w14:paraId="317B167A" w14:textId="77777777" w:rsidR="004C3745" w:rsidRDefault="004C3745" w:rsidP="004C374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A29051" wp14:editId="447CE07E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64276" w14:textId="77777777" w:rsidR="004C3745" w:rsidRDefault="004C3745" w:rsidP="004C3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9051" id="_x0000_s1030" type="#_x0000_t202" style="position:absolute;left:0;text-align:left;margin-left:344.25pt;margin-top:.75pt;width:15pt;height: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">
                <v:textbox>
                  <w:txbxContent>
                    <w:p w14:paraId="62064276" w14:textId="77777777" w:rsidR="004C3745" w:rsidRDefault="004C3745" w:rsidP="004C3745"/>
                  </w:txbxContent>
                </v:textbox>
                <w10:wrap type="square"/>
              </v:shape>
            </w:pict>
          </mc:Fallback>
        </mc:AlternateContent>
      </w:r>
      <w:r w:rsidR="004C3745">
        <w:t>Financial Business in Parliament</w:t>
      </w:r>
      <w:r w:rsidR="004C3745">
        <w:tab/>
      </w:r>
    </w:p>
    <w:p w14:paraId="7ABA136F" w14:textId="47FCFA68" w:rsidR="000F4CFF" w:rsidRDefault="004C3745" w:rsidP="0063427A">
      <w:pPr>
        <w:pStyle w:val="ListParagraph"/>
        <w:numPr>
          <w:ilvl w:val="0"/>
          <w:numId w:val="24"/>
        </w:numPr>
        <w:spacing w:after="120"/>
        <w:ind w:left="6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25385E" wp14:editId="33756E8B">
                <wp:simplePos x="0" y="0"/>
                <wp:positionH relativeFrom="column">
                  <wp:posOffset>4371975</wp:posOffset>
                </wp:positionH>
                <wp:positionV relativeFrom="paragraph">
                  <wp:posOffset>166370</wp:posOffset>
                </wp:positionV>
                <wp:extent cx="190500" cy="1714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876FA" w14:textId="77777777" w:rsidR="004C3745" w:rsidRDefault="004C3745" w:rsidP="004C3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385E" id="_x0000_s1031" type="#_x0000_t202" style="position:absolute;left:0;text-align:left;margin-left:344.25pt;margin-top:13.1pt;width:15pt;height:1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">
                <v:textbox>
                  <w:txbxContent>
                    <w:p w14:paraId="7C2876FA" w14:textId="77777777" w:rsidR="004C3745" w:rsidRDefault="004C3745" w:rsidP="004C3745"/>
                  </w:txbxContent>
                </v:textbox>
                <w10:wrap type="square"/>
              </v:shape>
            </w:pict>
          </mc:Fallback>
        </mc:AlternateContent>
      </w:r>
      <w:r>
        <w:t>Electoral System in India</w:t>
      </w:r>
    </w:p>
    <w:p w14:paraId="3B2DC66D" w14:textId="5BE9E08D" w:rsidR="004C3745" w:rsidRDefault="004C3745" w:rsidP="0063427A">
      <w:pPr>
        <w:pStyle w:val="ListParagraph"/>
        <w:numPr>
          <w:ilvl w:val="0"/>
          <w:numId w:val="24"/>
        </w:numPr>
        <w:spacing w:after="120"/>
        <w:ind w:left="6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37828E" wp14:editId="323A6CEC">
                <wp:simplePos x="0" y="0"/>
                <wp:positionH relativeFrom="column">
                  <wp:posOffset>4371975</wp:posOffset>
                </wp:positionH>
                <wp:positionV relativeFrom="paragraph">
                  <wp:posOffset>151130</wp:posOffset>
                </wp:positionV>
                <wp:extent cx="190500" cy="1714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2C5F5" w14:textId="77777777" w:rsidR="004C3745" w:rsidRDefault="004C3745" w:rsidP="004C3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828E" id="_x0000_s1032" type="#_x0000_t202" style="position:absolute;left:0;text-align:left;margin-left:344.25pt;margin-top:11.9pt;width:15pt;height:1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">
                <v:textbox>
                  <w:txbxContent>
                    <w:p w14:paraId="25E2C5F5" w14:textId="77777777" w:rsidR="004C3745" w:rsidRDefault="004C3745" w:rsidP="004C3745"/>
                  </w:txbxContent>
                </v:textbox>
                <w10:wrap type="square"/>
              </v:shape>
            </w:pict>
          </mc:Fallback>
        </mc:AlternateContent>
      </w:r>
      <w:r>
        <w:t>Parliamentary Privileges</w:t>
      </w:r>
      <w:r>
        <w:tab/>
      </w:r>
    </w:p>
    <w:p w14:paraId="450CCAB2" w14:textId="05B44497" w:rsidR="004C3745" w:rsidRDefault="004C3745" w:rsidP="0063427A">
      <w:pPr>
        <w:pStyle w:val="ListParagraph"/>
        <w:numPr>
          <w:ilvl w:val="0"/>
          <w:numId w:val="24"/>
        </w:numPr>
        <w:spacing w:after="120"/>
        <w:ind w:left="6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00A4F4" wp14:editId="6E3F6EA3">
                <wp:simplePos x="0" y="0"/>
                <wp:positionH relativeFrom="column">
                  <wp:posOffset>4371975</wp:posOffset>
                </wp:positionH>
                <wp:positionV relativeFrom="paragraph">
                  <wp:posOffset>135255</wp:posOffset>
                </wp:positionV>
                <wp:extent cx="190500" cy="1714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B706C" w14:textId="77777777" w:rsidR="004C3745" w:rsidRDefault="004C3745" w:rsidP="004C3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A4F4" id="_x0000_s1033" type="#_x0000_t202" style="position:absolute;left:0;text-align:left;margin-left:344.25pt;margin-top:10.65pt;width:15pt;height:1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">
                <v:textbox>
                  <w:txbxContent>
                    <w:p w14:paraId="632B706C" w14:textId="77777777" w:rsidR="004C3745" w:rsidRDefault="004C3745" w:rsidP="004C3745"/>
                  </w:txbxContent>
                </v:textbox>
                <w10:wrap type="square"/>
              </v:shape>
            </w:pict>
          </mc:Fallback>
        </mc:AlternateContent>
      </w:r>
      <w:r>
        <w:t>Evolution of Parliamentary Practices and Procedures</w:t>
      </w:r>
    </w:p>
    <w:p w14:paraId="368E66FC" w14:textId="73BCF28E" w:rsidR="000F4CFF" w:rsidRDefault="004C3745" w:rsidP="004C3745">
      <w:pPr>
        <w:pStyle w:val="ListParagraph"/>
        <w:numPr>
          <w:ilvl w:val="0"/>
          <w:numId w:val="24"/>
        </w:numPr>
        <w:ind w:left="630"/>
      </w:pPr>
      <w:r>
        <w:t>Legislative Process in India</w:t>
      </w:r>
    </w:p>
    <w:p w14:paraId="32B22E45" w14:textId="62E79A05" w:rsidR="004C3745" w:rsidRDefault="004C3745" w:rsidP="004C3745">
      <w:pPr>
        <w:spacing w:after="240"/>
        <w:jc w:val="center"/>
      </w:pPr>
      <w:r>
        <w:t>*****</w:t>
      </w:r>
    </w:p>
    <w:p w14:paraId="5F6C250F" w14:textId="77777777" w:rsidR="0063427A" w:rsidRPr="002D522D" w:rsidRDefault="003B6502" w:rsidP="003B6502">
      <w:pPr>
        <w:tabs>
          <w:tab w:val="left" w:pos="450"/>
        </w:tabs>
        <w:spacing w:after="240"/>
        <w:ind w:left="2880" w:hanging="2880"/>
        <w:jc w:val="both"/>
      </w:pPr>
      <w:r>
        <w:t>1.</w:t>
      </w:r>
      <w:r>
        <w:tab/>
      </w:r>
      <w:r w:rsidR="0063427A" w:rsidRPr="002D522D">
        <w:t>Name (Mr./Miss/Mrs.)</w:t>
      </w:r>
      <w:r>
        <w:tab/>
      </w:r>
      <w:r w:rsidR="0063427A">
        <w:t>…………………………………………………………</w:t>
      </w:r>
      <w:r w:rsidR="00615152">
        <w:t>………</w:t>
      </w:r>
      <w:r>
        <w:t>..</w:t>
      </w:r>
    </w:p>
    <w:p w14:paraId="52D6A915" w14:textId="77777777" w:rsidR="006A503F" w:rsidRDefault="003B6502" w:rsidP="003B6502">
      <w:pPr>
        <w:tabs>
          <w:tab w:val="left" w:pos="450"/>
        </w:tabs>
        <w:ind w:left="2880" w:hanging="2880"/>
        <w:jc w:val="both"/>
      </w:pPr>
      <w:r>
        <w:t>2.</w:t>
      </w:r>
      <w:r>
        <w:tab/>
      </w:r>
      <w:r w:rsidR="006A503F">
        <w:t xml:space="preserve">Name of Mother/ </w:t>
      </w:r>
      <w:r w:rsidR="006A503F">
        <w:tab/>
        <w:t>………………………………………………………………</w:t>
      </w:r>
      <w:proofErr w:type="gramStart"/>
      <w:r w:rsidR="006A503F">
        <w:t>…</w:t>
      </w:r>
      <w:r>
        <w:t>..</w:t>
      </w:r>
      <w:proofErr w:type="gramEnd"/>
      <w:r w:rsidR="006A503F">
        <w:t xml:space="preserve"> </w:t>
      </w:r>
    </w:p>
    <w:p w14:paraId="10217568" w14:textId="77777777" w:rsidR="003B6502" w:rsidRDefault="003B6502" w:rsidP="003B6502">
      <w:pPr>
        <w:tabs>
          <w:tab w:val="left" w:pos="450"/>
        </w:tabs>
        <w:spacing w:after="240"/>
        <w:ind w:left="2880" w:hanging="2880"/>
        <w:jc w:val="both"/>
      </w:pPr>
      <w:r>
        <w:tab/>
      </w:r>
      <w:r w:rsidR="006A503F">
        <w:t>Father/ Husband</w:t>
      </w:r>
      <w:r>
        <w:tab/>
      </w:r>
    </w:p>
    <w:p w14:paraId="6EA1C409" w14:textId="77777777" w:rsidR="006A503F" w:rsidRDefault="003B6502" w:rsidP="003B6502">
      <w:pPr>
        <w:tabs>
          <w:tab w:val="left" w:pos="450"/>
        </w:tabs>
        <w:spacing w:after="240"/>
        <w:ind w:left="2880" w:hanging="2880"/>
        <w:jc w:val="both"/>
      </w:pPr>
      <w:r>
        <w:t>3.</w:t>
      </w:r>
      <w:r>
        <w:tab/>
      </w:r>
      <w:r w:rsidR="006A503F">
        <w:t>Date of Birth</w:t>
      </w:r>
      <w:r w:rsidR="006A503F">
        <w:tab/>
        <w:t>………………………………………………………………</w:t>
      </w:r>
      <w:proofErr w:type="gramStart"/>
      <w:r w:rsidR="006A503F">
        <w:t>…</w:t>
      </w:r>
      <w:r>
        <w:t>..</w:t>
      </w:r>
      <w:proofErr w:type="gramEnd"/>
    </w:p>
    <w:p w14:paraId="4EEA8262" w14:textId="77777777" w:rsidR="00222C6E" w:rsidRPr="002D522D" w:rsidRDefault="003B6502" w:rsidP="003B6502">
      <w:pPr>
        <w:tabs>
          <w:tab w:val="left" w:pos="450"/>
        </w:tabs>
        <w:spacing w:after="240"/>
        <w:ind w:left="2880" w:hanging="2880"/>
        <w:jc w:val="both"/>
      </w:pPr>
      <w:r>
        <w:t>4.</w:t>
      </w:r>
      <w:r>
        <w:tab/>
      </w:r>
      <w:r w:rsidR="00222C6E" w:rsidRPr="002D522D">
        <w:t>Nationality</w:t>
      </w:r>
      <w:r w:rsidR="00222C6E">
        <w:t xml:space="preserve">    </w:t>
      </w:r>
      <w:r w:rsidR="00222C6E">
        <w:tab/>
      </w:r>
      <w:r w:rsidR="00222C6E" w:rsidRPr="002D522D">
        <w:t>………………………………………………………………</w:t>
      </w:r>
      <w:proofErr w:type="gramStart"/>
      <w:r w:rsidR="00222C6E">
        <w:t>…</w:t>
      </w:r>
      <w:r>
        <w:t>..</w:t>
      </w:r>
      <w:proofErr w:type="gramEnd"/>
    </w:p>
    <w:p w14:paraId="1598BFD9" w14:textId="44D1B975" w:rsidR="0063427A" w:rsidRDefault="003B6502" w:rsidP="00CB3CC9">
      <w:pPr>
        <w:tabs>
          <w:tab w:val="left" w:pos="450"/>
        </w:tabs>
        <w:ind w:left="2880" w:hanging="2880"/>
        <w:jc w:val="both"/>
      </w:pPr>
      <w:r>
        <w:t>5.</w:t>
      </w:r>
      <w:r>
        <w:tab/>
      </w:r>
      <w:r w:rsidR="006A503F">
        <w:t>Address</w:t>
      </w:r>
      <w:r w:rsidR="00CB3CC9">
        <w:t xml:space="preserve"> for </w:t>
      </w:r>
      <w:r w:rsidR="008D49E6">
        <w:tab/>
      </w:r>
      <w:r w:rsidR="0063427A">
        <w:t>………………………………………………………………</w:t>
      </w:r>
      <w:proofErr w:type="gramStart"/>
      <w:r w:rsidR="0063427A">
        <w:t>…</w:t>
      </w:r>
      <w:r>
        <w:t>..</w:t>
      </w:r>
      <w:proofErr w:type="gramEnd"/>
      <w:r w:rsidR="0063427A">
        <w:t xml:space="preserve"> </w:t>
      </w:r>
    </w:p>
    <w:p w14:paraId="20049DEF" w14:textId="31F2FA43" w:rsidR="0063427A" w:rsidRDefault="0063427A" w:rsidP="00CB3CC9">
      <w:pPr>
        <w:tabs>
          <w:tab w:val="left" w:pos="426"/>
        </w:tabs>
        <w:ind w:left="2268" w:hanging="2268"/>
      </w:pPr>
      <w:r>
        <w:t xml:space="preserve">   </w:t>
      </w:r>
      <w:r w:rsidR="00CB3CC9">
        <w:tab/>
        <w:t>Communication</w:t>
      </w:r>
      <w:r w:rsidR="003B6502">
        <w:tab/>
      </w:r>
      <w:r w:rsidR="008D49E6">
        <w:tab/>
      </w:r>
    </w:p>
    <w:p w14:paraId="6C2B92D8" w14:textId="155C326B" w:rsidR="0063427A" w:rsidRDefault="00CB3CC9" w:rsidP="003B6502">
      <w:pPr>
        <w:tabs>
          <w:tab w:val="left" w:pos="450"/>
        </w:tabs>
        <w:spacing w:after="240"/>
        <w:ind w:left="2880" w:hanging="2880"/>
        <w:jc w:val="both"/>
      </w:pPr>
      <w:r>
        <w:tab/>
      </w:r>
      <w:r w:rsidR="00222C6E">
        <w:tab/>
      </w:r>
      <w:r w:rsidR="0063427A" w:rsidRPr="002D522D">
        <w:t>……………………………………………………</w:t>
      </w:r>
      <w:r w:rsidR="0063427A">
        <w:t>……………</w:t>
      </w:r>
      <w:r w:rsidR="003B6502">
        <w:t>..</w:t>
      </w:r>
    </w:p>
    <w:p w14:paraId="5EAD4B13" w14:textId="77777777" w:rsidR="0063427A" w:rsidRPr="002D522D" w:rsidRDefault="003B6502" w:rsidP="008D49E6">
      <w:pPr>
        <w:spacing w:after="200"/>
        <w:ind w:left="2268" w:hanging="2268"/>
      </w:pPr>
      <w:r>
        <w:tab/>
      </w:r>
      <w:r w:rsidR="0063427A">
        <w:tab/>
      </w:r>
      <w:r w:rsidR="0063427A" w:rsidRPr="002D522D">
        <w:t>………………………………………………………</w:t>
      </w:r>
      <w:r w:rsidR="0063427A">
        <w:t>…………</w:t>
      </w:r>
      <w:r>
        <w:t>..</w:t>
      </w:r>
    </w:p>
    <w:p w14:paraId="3925F33E" w14:textId="79F58810" w:rsidR="0063427A" w:rsidRDefault="00943FB4" w:rsidP="003B6502">
      <w:pPr>
        <w:tabs>
          <w:tab w:val="left" w:pos="450"/>
        </w:tabs>
        <w:spacing w:after="240"/>
        <w:ind w:left="2880" w:hanging="2880"/>
        <w:jc w:val="both"/>
      </w:pPr>
      <w:r>
        <w:t>6</w:t>
      </w:r>
      <w:r w:rsidR="008F023C">
        <w:t>.</w:t>
      </w:r>
      <w:r w:rsidR="008F023C">
        <w:tab/>
      </w:r>
      <w:r w:rsidR="00222C6E">
        <w:t>Contact Number</w:t>
      </w:r>
      <w:r w:rsidR="00222C6E">
        <w:tab/>
      </w:r>
      <w:r w:rsidR="0063427A">
        <w:t>(1) ……………………………</w:t>
      </w:r>
      <w:proofErr w:type="gramStart"/>
      <w:r w:rsidR="0063427A">
        <w:t>…</w:t>
      </w:r>
      <w:r w:rsidR="00222C6E">
        <w:t>..</w:t>
      </w:r>
      <w:proofErr w:type="gramEnd"/>
      <w:r w:rsidR="0063427A">
        <w:t xml:space="preserve"> (2) …….…………………</w:t>
      </w:r>
      <w:r w:rsidR="003B6502">
        <w:t>...</w:t>
      </w:r>
    </w:p>
    <w:p w14:paraId="7FF1551B" w14:textId="379A658B" w:rsidR="0063427A" w:rsidRDefault="00943FB4" w:rsidP="003B6502">
      <w:pPr>
        <w:tabs>
          <w:tab w:val="left" w:pos="450"/>
        </w:tabs>
        <w:spacing w:after="200"/>
        <w:ind w:left="2880" w:hanging="2880"/>
        <w:jc w:val="both"/>
      </w:pPr>
      <w:r>
        <w:t>7</w:t>
      </w:r>
      <w:r w:rsidR="008F023C">
        <w:t>.</w:t>
      </w:r>
      <w:r w:rsidR="008F023C">
        <w:tab/>
      </w:r>
      <w:r w:rsidR="0063427A">
        <w:t xml:space="preserve">E-mail    </w:t>
      </w:r>
      <w:r w:rsidR="00706011">
        <w:tab/>
      </w:r>
      <w:r w:rsidR="0063427A">
        <w:t>………………………………………………………………</w:t>
      </w:r>
      <w:proofErr w:type="gramStart"/>
      <w:r w:rsidR="0063427A">
        <w:t>…</w:t>
      </w:r>
      <w:r w:rsidR="008F023C">
        <w:t>..</w:t>
      </w:r>
      <w:proofErr w:type="gramEnd"/>
    </w:p>
    <w:p w14:paraId="685AE6DD" w14:textId="755BDEC4" w:rsidR="0063427A" w:rsidRDefault="00943FB4" w:rsidP="00201D6F">
      <w:r>
        <w:lastRenderedPageBreak/>
        <w:t>8</w:t>
      </w:r>
      <w:r w:rsidR="008F023C">
        <w:t xml:space="preserve">. </w:t>
      </w:r>
      <w:r w:rsidR="0063427A" w:rsidRPr="002D522D">
        <w:t>Academic qualifications</w:t>
      </w:r>
      <w:r w:rsidR="0063427A">
        <w:t>:</w:t>
      </w:r>
      <w:r w:rsidR="0063427A" w:rsidRPr="002D522D">
        <w:t xml:space="preserve"> </w:t>
      </w:r>
    </w:p>
    <w:tbl>
      <w:tblPr>
        <w:tblW w:w="937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340"/>
        <w:gridCol w:w="1530"/>
        <w:gridCol w:w="1080"/>
        <w:gridCol w:w="1350"/>
        <w:gridCol w:w="1080"/>
      </w:tblGrid>
      <w:tr w:rsidR="008F023C" w14:paraId="599D166F" w14:textId="77777777" w:rsidTr="008F023C">
        <w:trPr>
          <w:trHeight w:val="67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A872" w14:textId="77777777" w:rsidR="002755AC" w:rsidRDefault="002755AC" w:rsidP="008D49E6">
            <w:pPr>
              <w:rPr>
                <w:b/>
              </w:rPr>
            </w:pPr>
            <w:r>
              <w:rPr>
                <w:b/>
              </w:rPr>
              <w:t xml:space="preserve">Examination Passed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D010" w14:textId="77777777" w:rsidR="002755AC" w:rsidRDefault="002755AC" w:rsidP="008D49E6">
            <w:pPr>
              <w:rPr>
                <w:b/>
              </w:rPr>
            </w:pPr>
            <w:r>
              <w:rPr>
                <w:b/>
              </w:rPr>
              <w:t>Subjec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EDED" w14:textId="77777777" w:rsidR="002755AC" w:rsidRDefault="00222C6E" w:rsidP="00222C6E">
            <w:pPr>
              <w:rPr>
                <w:b/>
              </w:rPr>
            </w:pPr>
            <w:r>
              <w:rPr>
                <w:b/>
              </w:rPr>
              <w:t>Board</w:t>
            </w:r>
            <w:r w:rsidR="002755AC">
              <w:rPr>
                <w:b/>
              </w:rPr>
              <w:t xml:space="preserve">/ Universit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6E19" w14:textId="77777777" w:rsidR="002755AC" w:rsidRDefault="002755AC" w:rsidP="008D49E6">
            <w:pPr>
              <w:rPr>
                <w:b/>
              </w:rPr>
            </w:pPr>
            <w:r>
              <w:rPr>
                <w:b/>
              </w:rPr>
              <w:t xml:space="preserve">Year of Passing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61E" w14:textId="77777777" w:rsidR="002755AC" w:rsidRDefault="008F023C" w:rsidP="008F023C">
            <w:pPr>
              <w:rPr>
                <w:b/>
              </w:rPr>
            </w:pPr>
            <w:r>
              <w:rPr>
                <w:b/>
              </w:rPr>
              <w:t xml:space="preserve">Percentage </w:t>
            </w:r>
            <w:r w:rsidR="002755AC">
              <w:rPr>
                <w:b/>
              </w:rPr>
              <w:t xml:space="preserve">of Mark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036" w14:textId="77777777" w:rsidR="002755AC" w:rsidRDefault="002755AC" w:rsidP="00201D6F">
            <w:pPr>
              <w:rPr>
                <w:b/>
              </w:rPr>
            </w:pPr>
            <w:r>
              <w:rPr>
                <w:b/>
              </w:rPr>
              <w:t>Class / Division</w:t>
            </w:r>
          </w:p>
        </w:tc>
      </w:tr>
      <w:tr w:rsidR="008F023C" w:rsidRPr="00D96881" w14:paraId="3E8A60FE" w14:textId="77777777" w:rsidTr="008F023C">
        <w:trPr>
          <w:trHeight w:val="67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92F6" w14:textId="77777777" w:rsidR="002755AC" w:rsidRPr="00D96881" w:rsidRDefault="002755AC" w:rsidP="008D49E6">
            <w:r>
              <w:t>Matricul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E420" w14:textId="77777777" w:rsidR="002755AC" w:rsidRPr="00D96881" w:rsidRDefault="002755AC" w:rsidP="008D49E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63BD" w14:textId="77777777" w:rsidR="002755AC" w:rsidRPr="00D96881" w:rsidRDefault="002755AC" w:rsidP="008D49E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0169" w14:textId="77777777" w:rsidR="002755AC" w:rsidRPr="00D96881" w:rsidRDefault="002755AC" w:rsidP="008D49E6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D203" w14:textId="77777777" w:rsidR="002755AC" w:rsidRPr="00D96881" w:rsidRDefault="002755AC" w:rsidP="008D49E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B820" w14:textId="77777777" w:rsidR="002755AC" w:rsidRPr="00D96881" w:rsidRDefault="002755AC" w:rsidP="008D49E6"/>
        </w:tc>
      </w:tr>
      <w:tr w:rsidR="008F023C" w:rsidRPr="00D96881" w14:paraId="173F8277" w14:textId="77777777" w:rsidTr="008F023C">
        <w:trPr>
          <w:trHeight w:val="72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C10B" w14:textId="77777777" w:rsidR="002755AC" w:rsidRPr="00D96881" w:rsidRDefault="00222C6E" w:rsidP="00222C6E">
            <w:r>
              <w:t>12</w:t>
            </w:r>
            <w:r w:rsidRPr="00222C6E">
              <w:rPr>
                <w:vertAlign w:val="superscript"/>
              </w:rPr>
              <w:t>th</w:t>
            </w:r>
            <w:r>
              <w:t>/ Intermedi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BBDA" w14:textId="77777777" w:rsidR="002755AC" w:rsidRPr="00D96881" w:rsidRDefault="002755AC" w:rsidP="008D49E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99DF" w14:textId="77777777" w:rsidR="002755AC" w:rsidRPr="00D96881" w:rsidRDefault="002755AC" w:rsidP="008D49E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EDA2" w14:textId="77777777" w:rsidR="002755AC" w:rsidRPr="00D96881" w:rsidRDefault="002755AC" w:rsidP="008D49E6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2FB9" w14:textId="77777777" w:rsidR="002755AC" w:rsidRPr="00D96881" w:rsidRDefault="002755AC" w:rsidP="008D49E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BE2D" w14:textId="77777777" w:rsidR="002755AC" w:rsidRPr="00D96881" w:rsidRDefault="002755AC" w:rsidP="008D49E6"/>
        </w:tc>
      </w:tr>
      <w:tr w:rsidR="008F023C" w:rsidRPr="00D96881" w14:paraId="35F4C109" w14:textId="77777777" w:rsidTr="008F023C">
        <w:trPr>
          <w:trHeight w:val="72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8F5" w14:textId="77777777" w:rsidR="008F023C" w:rsidRDefault="008F023C" w:rsidP="00222C6E">
            <w:r>
              <w:t>Any Other Ex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2505" w14:textId="77777777" w:rsidR="008F023C" w:rsidRPr="00D96881" w:rsidRDefault="008F023C" w:rsidP="008D49E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E796" w14:textId="77777777" w:rsidR="008F023C" w:rsidRPr="00D96881" w:rsidRDefault="008F023C" w:rsidP="008D49E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5D39" w14:textId="77777777" w:rsidR="008F023C" w:rsidRPr="00D96881" w:rsidRDefault="008F023C" w:rsidP="008D49E6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5DF4" w14:textId="77777777" w:rsidR="008F023C" w:rsidRPr="00D96881" w:rsidRDefault="008F023C" w:rsidP="008D49E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1210" w14:textId="77777777" w:rsidR="008F023C" w:rsidRPr="00D96881" w:rsidRDefault="008F023C" w:rsidP="008D49E6"/>
        </w:tc>
      </w:tr>
    </w:tbl>
    <w:p w14:paraId="099E4C37" w14:textId="77777777" w:rsidR="00C762C2" w:rsidRDefault="00C762C2" w:rsidP="00C762C2"/>
    <w:p w14:paraId="606E619A" w14:textId="7C872759" w:rsidR="0063427A" w:rsidRPr="00AE469F" w:rsidRDefault="00943FB4" w:rsidP="0063427A">
      <w:pPr>
        <w:tabs>
          <w:tab w:val="left" w:pos="-5580"/>
        </w:tabs>
        <w:spacing w:after="120"/>
        <w:jc w:val="both"/>
      </w:pPr>
      <w:r>
        <w:t>9</w:t>
      </w:r>
      <w:r w:rsidR="0063427A" w:rsidRPr="00AE469F">
        <w:t xml:space="preserve">. </w:t>
      </w:r>
      <w:r w:rsidR="0063427A">
        <w:t>Undertaking</w:t>
      </w:r>
    </w:p>
    <w:p w14:paraId="05A33A60" w14:textId="605125D6" w:rsidR="0063427A" w:rsidRDefault="0063427A" w:rsidP="0063427A">
      <w:pPr>
        <w:tabs>
          <w:tab w:val="left" w:pos="-5580"/>
        </w:tabs>
        <w:spacing w:after="360"/>
        <w:ind w:left="720"/>
        <w:jc w:val="both"/>
      </w:pPr>
      <w:r>
        <w:t xml:space="preserve">I have carefully read the terms and conditions as contained in the Information Brochure for the </w:t>
      </w:r>
      <w:r w:rsidR="00943FB4">
        <w:t>Course(s</w:t>
      </w:r>
      <w:r>
        <w:t>) and agree to abide by the same.</w:t>
      </w:r>
    </w:p>
    <w:p w14:paraId="620317CA" w14:textId="77777777" w:rsidR="0063427A" w:rsidRPr="002D522D" w:rsidRDefault="0063427A" w:rsidP="0063427A">
      <w:pPr>
        <w:spacing w:after="120"/>
      </w:pPr>
      <w:r w:rsidRPr="002D522D">
        <w:t xml:space="preserve">Place: </w:t>
      </w:r>
      <w:r>
        <w:t>………………</w:t>
      </w:r>
      <w:proofErr w:type="gramStart"/>
      <w:r>
        <w:t>…..</w:t>
      </w:r>
      <w:proofErr w:type="gramEnd"/>
    </w:p>
    <w:p w14:paraId="2BB492F3" w14:textId="77777777" w:rsidR="0063427A" w:rsidRPr="002D522D" w:rsidRDefault="0063427A" w:rsidP="0063427A">
      <w:r w:rsidRPr="002D522D">
        <w:t>Date:</w:t>
      </w:r>
      <w:r>
        <w:t xml:space="preserve"> ……………………</w:t>
      </w:r>
    </w:p>
    <w:p w14:paraId="497643B3" w14:textId="77777777" w:rsidR="0063427A" w:rsidRPr="00AE469F" w:rsidRDefault="0063427A" w:rsidP="0063427A">
      <w:pPr>
        <w:jc w:val="right"/>
      </w:pPr>
      <w:r w:rsidRPr="002D522D">
        <w:tab/>
      </w:r>
      <w:r w:rsidRPr="002D522D">
        <w:tab/>
      </w:r>
      <w:r w:rsidRPr="002D522D">
        <w:tab/>
      </w:r>
      <w:r w:rsidRPr="002D522D">
        <w:tab/>
      </w:r>
      <w:r w:rsidRPr="002D522D">
        <w:tab/>
      </w:r>
      <w:r w:rsidRPr="002D522D">
        <w:tab/>
      </w:r>
      <w:r w:rsidRPr="00AE469F">
        <w:t xml:space="preserve">Signature of the Applicant </w:t>
      </w:r>
    </w:p>
    <w:p w14:paraId="5910188C" w14:textId="77777777" w:rsidR="0063427A" w:rsidRDefault="0063427A" w:rsidP="0063427A">
      <w:r>
        <w:t>----------------------------------------------------------------------------------------------------------------</w:t>
      </w:r>
    </w:p>
    <w:p w14:paraId="598A89A0" w14:textId="77777777" w:rsidR="0063427A" w:rsidRPr="004C02F6" w:rsidRDefault="0063427A" w:rsidP="0063427A">
      <w:pPr>
        <w:spacing w:after="180"/>
        <w:jc w:val="center"/>
        <w:rPr>
          <w:b/>
          <w:bCs/>
          <w:u w:val="single"/>
        </w:rPr>
      </w:pPr>
      <w:r w:rsidRPr="004C02F6">
        <w:rPr>
          <w:b/>
          <w:bCs/>
          <w:u w:val="single"/>
        </w:rPr>
        <w:t>(FOR OFFICE USE ONLY)</w:t>
      </w:r>
    </w:p>
    <w:p w14:paraId="32CEA601" w14:textId="74FF9392" w:rsidR="0063427A" w:rsidRDefault="0063427A" w:rsidP="0063427A">
      <w:pPr>
        <w:spacing w:after="240"/>
        <w:jc w:val="both"/>
      </w:pPr>
      <w:r>
        <w:t xml:space="preserve">Remarks of the </w:t>
      </w:r>
      <w:r w:rsidR="00FD5296">
        <w:t>Course</w:t>
      </w:r>
      <w:r>
        <w:t xml:space="preserve"> Coordinator, if any</w:t>
      </w:r>
    </w:p>
    <w:p w14:paraId="3CC336E6" w14:textId="77777777" w:rsidR="0063427A" w:rsidRDefault="0063427A" w:rsidP="0063427A">
      <w:pPr>
        <w:spacing w:after="240"/>
        <w:jc w:val="right"/>
      </w:pPr>
      <w:r>
        <w:t>……………………………………………………………</w:t>
      </w:r>
    </w:p>
    <w:p w14:paraId="281DFAC9" w14:textId="77777777" w:rsidR="0063427A" w:rsidRDefault="0063427A" w:rsidP="0063427A">
      <w:pPr>
        <w:spacing w:after="480"/>
        <w:jc w:val="right"/>
      </w:pPr>
      <w:r>
        <w:t>……………………………………………………………</w:t>
      </w:r>
    </w:p>
    <w:p w14:paraId="212AB3B5" w14:textId="6740FB40" w:rsidR="0063427A" w:rsidRDefault="00FD5296" w:rsidP="0063427A">
      <w:pPr>
        <w:spacing w:after="240"/>
        <w:jc w:val="right"/>
      </w:pPr>
      <w:r>
        <w:t>Course</w:t>
      </w:r>
      <w:r w:rsidR="0063427A">
        <w:t xml:space="preserve"> Coordinator</w:t>
      </w:r>
    </w:p>
    <w:p w14:paraId="7E3CF38D" w14:textId="77777777" w:rsidR="0063427A" w:rsidRDefault="0063427A" w:rsidP="0063427A">
      <w:pPr>
        <w:spacing w:after="120"/>
        <w:jc w:val="both"/>
      </w:pPr>
      <w:r w:rsidRPr="00236BD4">
        <w:t>Fee received vide Receipt No.</w:t>
      </w:r>
      <w:r>
        <w:t>/ Cheque No./ NEFT Transaction No.</w:t>
      </w:r>
      <w:r w:rsidRPr="00236BD4">
        <w:t xml:space="preserve"> </w:t>
      </w:r>
      <w:r>
        <w:t>.........................................</w:t>
      </w:r>
    </w:p>
    <w:p w14:paraId="03586F66" w14:textId="77777777" w:rsidR="0063427A" w:rsidRDefault="0063427A" w:rsidP="0063427A">
      <w:pPr>
        <w:spacing w:after="120"/>
        <w:jc w:val="both"/>
      </w:pPr>
      <w:r>
        <w:t xml:space="preserve">............................................................. </w:t>
      </w:r>
      <w:r w:rsidRPr="00236BD4">
        <w:t xml:space="preserve">Dated </w:t>
      </w:r>
      <w:r>
        <w:t xml:space="preserve">........................................... </w:t>
      </w:r>
    </w:p>
    <w:p w14:paraId="72B6433D" w14:textId="77777777" w:rsidR="0063427A" w:rsidRPr="00236BD4" w:rsidRDefault="0063427A" w:rsidP="0063427A">
      <w:pPr>
        <w:spacing w:after="120"/>
        <w:jc w:val="both"/>
      </w:pPr>
      <w:r>
        <w:t>Roll No. of the Candidate: .......................................................</w:t>
      </w:r>
    </w:p>
    <w:p w14:paraId="553E7B49" w14:textId="77777777" w:rsidR="0063427A" w:rsidRDefault="0063427A" w:rsidP="0063427A">
      <w:pPr>
        <w:jc w:val="both"/>
      </w:pPr>
      <w:r>
        <w:tab/>
      </w:r>
      <w:r>
        <w:tab/>
        <w:t xml:space="preserve">  </w:t>
      </w:r>
    </w:p>
    <w:p w14:paraId="590C90BC" w14:textId="77777777" w:rsidR="0063427A" w:rsidRDefault="0063427A" w:rsidP="0063427A">
      <w:pPr>
        <w:jc w:val="both"/>
      </w:pPr>
    </w:p>
    <w:p w14:paraId="521967BE" w14:textId="77777777" w:rsidR="0063427A" w:rsidRPr="00492024" w:rsidRDefault="0063427A" w:rsidP="0063427A">
      <w:pPr>
        <w:tabs>
          <w:tab w:val="left" w:pos="4320"/>
        </w:tabs>
        <w:jc w:val="right"/>
      </w:pPr>
      <w:r>
        <w:tab/>
        <w:t>F&amp;A Section</w:t>
      </w:r>
    </w:p>
    <w:p w14:paraId="33ADCFFF" w14:textId="77777777" w:rsidR="0063427A" w:rsidRDefault="0063427A" w:rsidP="0063427A">
      <w:pPr>
        <w:tabs>
          <w:tab w:val="left" w:pos="5760"/>
        </w:tabs>
        <w:jc w:val="right"/>
      </w:pPr>
      <w:r>
        <w:tab/>
      </w:r>
    </w:p>
    <w:p w14:paraId="2E1139A9" w14:textId="77777777" w:rsidR="0063427A" w:rsidRDefault="0063427A" w:rsidP="0063427A">
      <w:pPr>
        <w:tabs>
          <w:tab w:val="left" w:pos="7560"/>
        </w:tabs>
        <w:jc w:val="both"/>
      </w:pPr>
    </w:p>
    <w:p w14:paraId="65DDE1EF" w14:textId="7E3D631F" w:rsidR="00F427A2" w:rsidRPr="0063427A" w:rsidRDefault="0063427A" w:rsidP="0063427A">
      <w:pPr>
        <w:tabs>
          <w:tab w:val="left" w:pos="7560"/>
        </w:tabs>
        <w:jc w:val="both"/>
        <w:rPr>
          <w:b/>
          <w:sz w:val="28"/>
          <w:szCs w:val="26"/>
        </w:rPr>
      </w:pPr>
      <w:r>
        <w:t>Director</w:t>
      </w:r>
      <w:r w:rsidR="00FD5296">
        <w:t>-General</w:t>
      </w:r>
    </w:p>
    <w:sectPr w:rsidR="00F427A2" w:rsidRPr="0063427A" w:rsidSect="00074750">
      <w:headerReference w:type="default" r:id="rId8"/>
      <w:pgSz w:w="11906" w:h="16838" w:code="9"/>
      <w:pgMar w:top="1440" w:right="1440" w:bottom="1440" w:left="1440" w:header="17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914E" w14:textId="77777777" w:rsidR="001925BE" w:rsidRDefault="001925BE" w:rsidP="008D1F1B">
      <w:r>
        <w:separator/>
      </w:r>
    </w:p>
  </w:endnote>
  <w:endnote w:type="continuationSeparator" w:id="0">
    <w:p w14:paraId="4F219CAA" w14:textId="77777777" w:rsidR="001925BE" w:rsidRDefault="001925BE" w:rsidP="008D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73D7" w14:textId="77777777" w:rsidR="001925BE" w:rsidRDefault="001925BE" w:rsidP="008D1F1B">
      <w:r>
        <w:separator/>
      </w:r>
    </w:p>
  </w:footnote>
  <w:footnote w:type="continuationSeparator" w:id="0">
    <w:p w14:paraId="6AF69AFA" w14:textId="77777777" w:rsidR="001925BE" w:rsidRDefault="001925BE" w:rsidP="008D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A45C" w14:textId="66BF28F3" w:rsidR="008D49E6" w:rsidRDefault="000F4CFF" w:rsidP="00C762C2">
    <w:pPr>
      <w:pStyle w:val="Header"/>
      <w:tabs>
        <w:tab w:val="clear" w:pos="4513"/>
        <w:tab w:val="center" w:pos="4590"/>
      </w:tabs>
      <w:spacing w:after="240"/>
      <w:ind w:left="0" w:firstLine="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29886D" wp14:editId="3E90F910">
              <wp:simplePos x="0" y="0"/>
              <wp:positionH relativeFrom="column">
                <wp:posOffset>1513205</wp:posOffset>
              </wp:positionH>
              <wp:positionV relativeFrom="paragraph">
                <wp:posOffset>74295</wp:posOffset>
              </wp:positionV>
              <wp:extent cx="4320540" cy="7334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54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C20FA" w14:textId="77777777" w:rsidR="008D49E6" w:rsidRPr="00AE469F" w:rsidRDefault="008D49E6" w:rsidP="00E90038">
                          <w:pPr>
                            <w:pStyle w:val="Header"/>
                            <w:ind w:left="0" w:firstLine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AE469F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Institute of Constitutional and Parliamentary Studies </w:t>
                          </w:r>
                        </w:p>
                        <w:p w14:paraId="67BA06FC" w14:textId="77777777" w:rsidR="008D49E6" w:rsidRPr="00F56842" w:rsidRDefault="008D49E6" w:rsidP="00E90038">
                          <w:pPr>
                            <w:pStyle w:val="Header"/>
                            <w:ind w:left="0"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5684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8-21, Vithalbhai Patel House, Rafi Marg, New Delhi-ll0001 (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F5684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DIA</w:t>
                              </w:r>
                            </w:smartTag>
                          </w:smartTag>
                          <w:r w:rsidRPr="00F5684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) </w:t>
                          </w:r>
                        </w:p>
                        <w:p w14:paraId="66AAEE9A" w14:textId="0AE60E70" w:rsidR="008D49E6" w:rsidRPr="00F56842" w:rsidRDefault="008D49E6" w:rsidP="00E90038">
                          <w:pPr>
                            <w:pStyle w:val="Header"/>
                            <w:ind w:left="0"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5684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l No</w:t>
                          </w:r>
                          <w:r w:rsidR="0051460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 w:rsidRPr="00F5684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011-23716038,</w:t>
                          </w:r>
                          <w:r w:rsidR="001D01D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5684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3717339 </w:t>
                          </w:r>
                        </w:p>
                        <w:p w14:paraId="469069DA" w14:textId="66A0D871" w:rsidR="008D49E6" w:rsidRPr="00526C89" w:rsidRDefault="008D49E6" w:rsidP="00526C89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-5580"/>
                            </w:tabs>
                            <w:ind w:left="0"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5684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1D01D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grammes-</w:t>
                          </w:r>
                          <w:r w:rsidRPr="00F5684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cps@</w:t>
                          </w:r>
                          <w:r w:rsidR="001D01D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ansad.nic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988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119.15pt;margin-top:5.85pt;width:340.2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" filled="f" stroked="f">
              <v:textbox>
                <w:txbxContent>
                  <w:p w14:paraId="72EC20FA" w14:textId="77777777" w:rsidR="008D49E6" w:rsidRPr="00AE469F" w:rsidRDefault="008D49E6" w:rsidP="00E90038">
                    <w:pPr>
                      <w:pStyle w:val="Header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E469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Institute of Constitutional and Parliamentary Studies </w:t>
                    </w:r>
                  </w:p>
                  <w:p w14:paraId="67BA06FC" w14:textId="77777777" w:rsidR="008D49E6" w:rsidRPr="00F56842" w:rsidRDefault="008D49E6" w:rsidP="00E90038">
                    <w:pPr>
                      <w:pStyle w:val="Header"/>
                      <w:ind w:left="0" w:firstLine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5684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8-21, Vithalbhai Patel House, Rafi Marg, New Delhi-ll0001 (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F5684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DIA</w:t>
                        </w:r>
                      </w:smartTag>
                    </w:smartTag>
                    <w:r w:rsidRPr="00F5684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) </w:t>
                    </w:r>
                  </w:p>
                  <w:p w14:paraId="66AAEE9A" w14:textId="0AE60E70" w:rsidR="008D49E6" w:rsidRPr="00F56842" w:rsidRDefault="008D49E6" w:rsidP="00E90038">
                    <w:pPr>
                      <w:pStyle w:val="Header"/>
                      <w:ind w:left="0" w:firstLine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5684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l No</w:t>
                    </w:r>
                    <w:r w:rsidR="0051460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</w:t>
                    </w:r>
                    <w:r w:rsidRPr="00F5684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 011-23716038,</w:t>
                    </w:r>
                    <w:r w:rsidR="001D01D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F5684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3717339 </w:t>
                    </w:r>
                  </w:p>
                  <w:p w14:paraId="469069DA" w14:textId="66A0D871" w:rsidR="008D49E6" w:rsidRPr="00526C89" w:rsidRDefault="008D49E6" w:rsidP="00526C89">
                    <w:pPr>
                      <w:pStyle w:val="Header"/>
                      <w:tabs>
                        <w:tab w:val="clear" w:pos="4513"/>
                        <w:tab w:val="clear" w:pos="9026"/>
                        <w:tab w:val="center" w:pos="-5580"/>
                      </w:tabs>
                      <w:ind w:left="0" w:firstLine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5684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E-Mail: </w:t>
                    </w:r>
                    <w:r w:rsidR="001D01D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grammes-</w:t>
                    </w:r>
                    <w:r w:rsidRPr="00F5684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cps@</w:t>
                    </w:r>
                    <w:r w:rsidR="001D01D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ansad.nic.in</w:t>
                    </w:r>
                  </w:p>
                </w:txbxContent>
              </v:textbox>
            </v:shape>
          </w:pict>
        </mc:Fallback>
      </mc:AlternateContent>
    </w:r>
    <w:r w:rsidR="00074750">
      <w:rPr>
        <w:noProof/>
      </w:rPr>
      <w:drawing>
        <wp:inline distT="0" distB="0" distL="0" distR="0" wp14:anchorId="4E92CE24" wp14:editId="70FB0913">
          <wp:extent cx="923925" cy="918715"/>
          <wp:effectExtent l="19050" t="0" r="9525" b="0"/>
          <wp:docPr id="13" name="Picture 13" descr="C:\Users\Reasearch\Downloads\ICPS_June 29_2022_Updated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asearch\Downloads\ICPS_June 29_2022_Updated-04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E9C"/>
    <w:multiLevelType w:val="hybridMultilevel"/>
    <w:tmpl w:val="A5B479FA"/>
    <w:lvl w:ilvl="0" w:tplc="DC8C8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FA5"/>
    <w:multiLevelType w:val="hybridMultilevel"/>
    <w:tmpl w:val="20B6437C"/>
    <w:lvl w:ilvl="0" w:tplc="AD54F7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32F"/>
    <w:multiLevelType w:val="hybridMultilevel"/>
    <w:tmpl w:val="093C9438"/>
    <w:lvl w:ilvl="0" w:tplc="686C8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CA5B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37B3"/>
    <w:multiLevelType w:val="hybridMultilevel"/>
    <w:tmpl w:val="014C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761ED"/>
    <w:multiLevelType w:val="hybridMultilevel"/>
    <w:tmpl w:val="3E72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D68"/>
    <w:multiLevelType w:val="hybridMultilevel"/>
    <w:tmpl w:val="B12C5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0B06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B0903"/>
    <w:multiLevelType w:val="hybridMultilevel"/>
    <w:tmpl w:val="C456A6F0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221F8F"/>
    <w:multiLevelType w:val="hybridMultilevel"/>
    <w:tmpl w:val="CE30A1D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2217E6A"/>
    <w:multiLevelType w:val="hybridMultilevel"/>
    <w:tmpl w:val="6D50230A"/>
    <w:lvl w:ilvl="0" w:tplc="DC8C8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CA5B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71FB"/>
    <w:multiLevelType w:val="hybridMultilevel"/>
    <w:tmpl w:val="0954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C76C97"/>
    <w:multiLevelType w:val="hybridMultilevel"/>
    <w:tmpl w:val="7AC66B7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0A79"/>
    <w:multiLevelType w:val="hybridMultilevel"/>
    <w:tmpl w:val="CE02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B2166"/>
    <w:multiLevelType w:val="hybridMultilevel"/>
    <w:tmpl w:val="EB387C74"/>
    <w:lvl w:ilvl="0" w:tplc="D8BE6FD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B918CA"/>
    <w:multiLevelType w:val="hybridMultilevel"/>
    <w:tmpl w:val="46EA04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5831884"/>
    <w:multiLevelType w:val="hybridMultilevel"/>
    <w:tmpl w:val="464AF656"/>
    <w:lvl w:ilvl="0" w:tplc="40090001">
      <w:start w:val="1"/>
      <w:numFmt w:val="bullet"/>
      <w:lvlText w:val=""/>
      <w:lvlJc w:val="left"/>
      <w:pPr>
        <w:ind w:left="987" w:hanging="42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D51D2E"/>
    <w:multiLevelType w:val="hybridMultilevel"/>
    <w:tmpl w:val="2FE4B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5665B0"/>
    <w:multiLevelType w:val="hybridMultilevel"/>
    <w:tmpl w:val="839ED778"/>
    <w:lvl w:ilvl="0" w:tplc="5D8E8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20B06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A22E85"/>
    <w:multiLevelType w:val="hybridMultilevel"/>
    <w:tmpl w:val="D6F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D3580"/>
    <w:multiLevelType w:val="hybridMultilevel"/>
    <w:tmpl w:val="3690BE2E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284A69"/>
    <w:multiLevelType w:val="hybridMultilevel"/>
    <w:tmpl w:val="AAAC30E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2FC6"/>
    <w:multiLevelType w:val="hybridMultilevel"/>
    <w:tmpl w:val="D8409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CD763E"/>
    <w:multiLevelType w:val="hybridMultilevel"/>
    <w:tmpl w:val="EB387C74"/>
    <w:lvl w:ilvl="0" w:tplc="D8BE6FD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09290F"/>
    <w:multiLevelType w:val="hybridMultilevel"/>
    <w:tmpl w:val="C11269A6"/>
    <w:lvl w:ilvl="0" w:tplc="40090001">
      <w:start w:val="1"/>
      <w:numFmt w:val="bullet"/>
      <w:lvlText w:val=""/>
      <w:lvlJc w:val="left"/>
      <w:pPr>
        <w:ind w:left="987" w:hanging="42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91108484">
    <w:abstractNumId w:val="18"/>
  </w:num>
  <w:num w:numId="2" w16cid:durableId="801995134">
    <w:abstractNumId w:val="6"/>
  </w:num>
  <w:num w:numId="3" w16cid:durableId="432937616">
    <w:abstractNumId w:val="21"/>
  </w:num>
  <w:num w:numId="4" w16cid:durableId="237177674">
    <w:abstractNumId w:val="12"/>
  </w:num>
  <w:num w:numId="5" w16cid:durableId="554852078">
    <w:abstractNumId w:val="22"/>
  </w:num>
  <w:num w:numId="6" w16cid:durableId="705451140">
    <w:abstractNumId w:val="14"/>
  </w:num>
  <w:num w:numId="7" w16cid:durableId="871377126">
    <w:abstractNumId w:val="16"/>
  </w:num>
  <w:num w:numId="8" w16cid:durableId="1487286221">
    <w:abstractNumId w:val="4"/>
  </w:num>
  <w:num w:numId="9" w16cid:durableId="585576509">
    <w:abstractNumId w:val="1"/>
  </w:num>
  <w:num w:numId="10" w16cid:durableId="861744939">
    <w:abstractNumId w:val="10"/>
  </w:num>
  <w:num w:numId="11" w16cid:durableId="307827030">
    <w:abstractNumId w:val="19"/>
  </w:num>
  <w:num w:numId="12" w16cid:durableId="144208189">
    <w:abstractNumId w:val="2"/>
  </w:num>
  <w:num w:numId="13" w16cid:durableId="1399982966">
    <w:abstractNumId w:val="13"/>
  </w:num>
  <w:num w:numId="14" w16cid:durableId="1894996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4488560">
    <w:abstractNumId w:val="8"/>
  </w:num>
  <w:num w:numId="16" w16cid:durableId="1060596869">
    <w:abstractNumId w:val="7"/>
  </w:num>
  <w:num w:numId="17" w16cid:durableId="881553809">
    <w:abstractNumId w:val="9"/>
  </w:num>
  <w:num w:numId="18" w16cid:durableId="125004554">
    <w:abstractNumId w:val="15"/>
  </w:num>
  <w:num w:numId="19" w16cid:durableId="496773307">
    <w:abstractNumId w:val="20"/>
  </w:num>
  <w:num w:numId="20" w16cid:durableId="759835576">
    <w:abstractNumId w:val="0"/>
  </w:num>
  <w:num w:numId="21" w16cid:durableId="286665589">
    <w:abstractNumId w:val="5"/>
  </w:num>
  <w:num w:numId="22" w16cid:durableId="241259946">
    <w:abstractNumId w:val="11"/>
  </w:num>
  <w:num w:numId="23" w16cid:durableId="2095934901">
    <w:abstractNumId w:val="17"/>
  </w:num>
  <w:num w:numId="24" w16cid:durableId="2087532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1B"/>
    <w:rsid w:val="000055C4"/>
    <w:rsid w:val="00014169"/>
    <w:rsid w:val="00017931"/>
    <w:rsid w:val="00023ED2"/>
    <w:rsid w:val="000309C7"/>
    <w:rsid w:val="00031A59"/>
    <w:rsid w:val="000506AB"/>
    <w:rsid w:val="0005568A"/>
    <w:rsid w:val="00056890"/>
    <w:rsid w:val="000604C5"/>
    <w:rsid w:val="00066C36"/>
    <w:rsid w:val="00074750"/>
    <w:rsid w:val="00077E54"/>
    <w:rsid w:val="000831BC"/>
    <w:rsid w:val="00091E9B"/>
    <w:rsid w:val="0009298D"/>
    <w:rsid w:val="00093417"/>
    <w:rsid w:val="00096CFF"/>
    <w:rsid w:val="000C0D62"/>
    <w:rsid w:val="000C40A2"/>
    <w:rsid w:val="000C7D95"/>
    <w:rsid w:val="000E11F1"/>
    <w:rsid w:val="000E6379"/>
    <w:rsid w:val="000F285A"/>
    <w:rsid w:val="000F4CFF"/>
    <w:rsid w:val="0010520B"/>
    <w:rsid w:val="00113F6E"/>
    <w:rsid w:val="00132DBC"/>
    <w:rsid w:val="0014104B"/>
    <w:rsid w:val="00141077"/>
    <w:rsid w:val="0015092F"/>
    <w:rsid w:val="0015488B"/>
    <w:rsid w:val="00155EC7"/>
    <w:rsid w:val="00157325"/>
    <w:rsid w:val="00166CB8"/>
    <w:rsid w:val="00172413"/>
    <w:rsid w:val="00174915"/>
    <w:rsid w:val="0017665F"/>
    <w:rsid w:val="00181234"/>
    <w:rsid w:val="00185F39"/>
    <w:rsid w:val="001925BE"/>
    <w:rsid w:val="00192E57"/>
    <w:rsid w:val="00196246"/>
    <w:rsid w:val="001D01D9"/>
    <w:rsid w:val="001E1888"/>
    <w:rsid w:val="001E1D23"/>
    <w:rsid w:val="001E2A05"/>
    <w:rsid w:val="001E5821"/>
    <w:rsid w:val="00201D6F"/>
    <w:rsid w:val="00204F3A"/>
    <w:rsid w:val="00205E04"/>
    <w:rsid w:val="00216247"/>
    <w:rsid w:val="00216439"/>
    <w:rsid w:val="002228BE"/>
    <w:rsid w:val="00222C6E"/>
    <w:rsid w:val="002276CD"/>
    <w:rsid w:val="0023789B"/>
    <w:rsid w:val="002416EC"/>
    <w:rsid w:val="002423AA"/>
    <w:rsid w:val="00243B00"/>
    <w:rsid w:val="00245D98"/>
    <w:rsid w:val="00251D9B"/>
    <w:rsid w:val="0027544B"/>
    <w:rsid w:val="002755AC"/>
    <w:rsid w:val="00280FDB"/>
    <w:rsid w:val="00281C04"/>
    <w:rsid w:val="00291B3C"/>
    <w:rsid w:val="002A1CDF"/>
    <w:rsid w:val="002B4F74"/>
    <w:rsid w:val="002B5C85"/>
    <w:rsid w:val="002B657D"/>
    <w:rsid w:val="002C0907"/>
    <w:rsid w:val="002C4290"/>
    <w:rsid w:val="002D7E9B"/>
    <w:rsid w:val="00327DC8"/>
    <w:rsid w:val="003555C3"/>
    <w:rsid w:val="00356106"/>
    <w:rsid w:val="00367D9D"/>
    <w:rsid w:val="00372E97"/>
    <w:rsid w:val="00381156"/>
    <w:rsid w:val="00384D3F"/>
    <w:rsid w:val="003B1C52"/>
    <w:rsid w:val="003B6502"/>
    <w:rsid w:val="003C5534"/>
    <w:rsid w:val="003D20E5"/>
    <w:rsid w:val="003D22FC"/>
    <w:rsid w:val="003D42DD"/>
    <w:rsid w:val="003E5701"/>
    <w:rsid w:val="00414625"/>
    <w:rsid w:val="00414BA2"/>
    <w:rsid w:val="00423070"/>
    <w:rsid w:val="00430619"/>
    <w:rsid w:val="00435585"/>
    <w:rsid w:val="00435934"/>
    <w:rsid w:val="0044215B"/>
    <w:rsid w:val="0046706E"/>
    <w:rsid w:val="00471B18"/>
    <w:rsid w:val="00491781"/>
    <w:rsid w:val="004A37A3"/>
    <w:rsid w:val="004A5A5F"/>
    <w:rsid w:val="004A777A"/>
    <w:rsid w:val="004C02F6"/>
    <w:rsid w:val="004C3745"/>
    <w:rsid w:val="004D6BB0"/>
    <w:rsid w:val="004E4078"/>
    <w:rsid w:val="004E4E71"/>
    <w:rsid w:val="004F1B46"/>
    <w:rsid w:val="004F34B1"/>
    <w:rsid w:val="00513564"/>
    <w:rsid w:val="00514606"/>
    <w:rsid w:val="00520015"/>
    <w:rsid w:val="005217F6"/>
    <w:rsid w:val="00524040"/>
    <w:rsid w:val="00526C89"/>
    <w:rsid w:val="00535192"/>
    <w:rsid w:val="005442AD"/>
    <w:rsid w:val="00552CAB"/>
    <w:rsid w:val="00554C28"/>
    <w:rsid w:val="005558CD"/>
    <w:rsid w:val="00556B71"/>
    <w:rsid w:val="00571A75"/>
    <w:rsid w:val="005A5D78"/>
    <w:rsid w:val="005C1F48"/>
    <w:rsid w:val="005C58D4"/>
    <w:rsid w:val="005D2F87"/>
    <w:rsid w:val="005E0BE5"/>
    <w:rsid w:val="005E47DE"/>
    <w:rsid w:val="005F345F"/>
    <w:rsid w:val="005F47D0"/>
    <w:rsid w:val="005F6722"/>
    <w:rsid w:val="00601BAF"/>
    <w:rsid w:val="00606AAE"/>
    <w:rsid w:val="00612898"/>
    <w:rsid w:val="00615152"/>
    <w:rsid w:val="006317C2"/>
    <w:rsid w:val="0063427A"/>
    <w:rsid w:val="0063695E"/>
    <w:rsid w:val="00663D5F"/>
    <w:rsid w:val="006707B3"/>
    <w:rsid w:val="0067757B"/>
    <w:rsid w:val="00680E1D"/>
    <w:rsid w:val="0068309E"/>
    <w:rsid w:val="00695E84"/>
    <w:rsid w:val="006962B7"/>
    <w:rsid w:val="00697E85"/>
    <w:rsid w:val="006A503F"/>
    <w:rsid w:val="006A5591"/>
    <w:rsid w:val="006A6F03"/>
    <w:rsid w:val="006A7266"/>
    <w:rsid w:val="006B629F"/>
    <w:rsid w:val="006C07D0"/>
    <w:rsid w:val="006C7E33"/>
    <w:rsid w:val="006D349A"/>
    <w:rsid w:val="006D5F04"/>
    <w:rsid w:val="006E7C14"/>
    <w:rsid w:val="00706011"/>
    <w:rsid w:val="007114A1"/>
    <w:rsid w:val="00723A74"/>
    <w:rsid w:val="00727CCD"/>
    <w:rsid w:val="00736B0A"/>
    <w:rsid w:val="007439D2"/>
    <w:rsid w:val="007518C2"/>
    <w:rsid w:val="00763801"/>
    <w:rsid w:val="00765B6C"/>
    <w:rsid w:val="007800E9"/>
    <w:rsid w:val="00790BD7"/>
    <w:rsid w:val="007A7C2D"/>
    <w:rsid w:val="007B6545"/>
    <w:rsid w:val="007D29DB"/>
    <w:rsid w:val="007D4A7C"/>
    <w:rsid w:val="007D7F61"/>
    <w:rsid w:val="007E0526"/>
    <w:rsid w:val="008052B4"/>
    <w:rsid w:val="0081230E"/>
    <w:rsid w:val="00816381"/>
    <w:rsid w:val="008215B8"/>
    <w:rsid w:val="008349C5"/>
    <w:rsid w:val="008419A4"/>
    <w:rsid w:val="008449F6"/>
    <w:rsid w:val="00846905"/>
    <w:rsid w:val="00847A04"/>
    <w:rsid w:val="0086210C"/>
    <w:rsid w:val="008671AC"/>
    <w:rsid w:val="00873117"/>
    <w:rsid w:val="0087393D"/>
    <w:rsid w:val="00874810"/>
    <w:rsid w:val="00875B86"/>
    <w:rsid w:val="00882C17"/>
    <w:rsid w:val="008D1F1B"/>
    <w:rsid w:val="008D27B0"/>
    <w:rsid w:val="008D49E6"/>
    <w:rsid w:val="008E2BB0"/>
    <w:rsid w:val="008F023C"/>
    <w:rsid w:val="008F775F"/>
    <w:rsid w:val="00902E5F"/>
    <w:rsid w:val="00904B11"/>
    <w:rsid w:val="00927AD5"/>
    <w:rsid w:val="00937A6A"/>
    <w:rsid w:val="00940FF9"/>
    <w:rsid w:val="00943FB4"/>
    <w:rsid w:val="009569A7"/>
    <w:rsid w:val="00963DC3"/>
    <w:rsid w:val="00965189"/>
    <w:rsid w:val="00970122"/>
    <w:rsid w:val="00972AB5"/>
    <w:rsid w:val="00973880"/>
    <w:rsid w:val="00973EA5"/>
    <w:rsid w:val="00983287"/>
    <w:rsid w:val="00993FC6"/>
    <w:rsid w:val="009A0A52"/>
    <w:rsid w:val="009C3935"/>
    <w:rsid w:val="009D637A"/>
    <w:rsid w:val="009E2ECD"/>
    <w:rsid w:val="009E7116"/>
    <w:rsid w:val="009F2FC1"/>
    <w:rsid w:val="009F6D9F"/>
    <w:rsid w:val="009F6F9E"/>
    <w:rsid w:val="00A06C3F"/>
    <w:rsid w:val="00A13086"/>
    <w:rsid w:val="00A32F14"/>
    <w:rsid w:val="00A40D45"/>
    <w:rsid w:val="00A57102"/>
    <w:rsid w:val="00A572EE"/>
    <w:rsid w:val="00A847DB"/>
    <w:rsid w:val="00A84DD5"/>
    <w:rsid w:val="00A93D84"/>
    <w:rsid w:val="00AD2DC8"/>
    <w:rsid w:val="00AD3CFD"/>
    <w:rsid w:val="00AD452A"/>
    <w:rsid w:val="00AD577C"/>
    <w:rsid w:val="00AD64E7"/>
    <w:rsid w:val="00AD6BEC"/>
    <w:rsid w:val="00AE469F"/>
    <w:rsid w:val="00AE7F7D"/>
    <w:rsid w:val="00B01B97"/>
    <w:rsid w:val="00B05C43"/>
    <w:rsid w:val="00B2768B"/>
    <w:rsid w:val="00B3183A"/>
    <w:rsid w:val="00B45D8F"/>
    <w:rsid w:val="00B465FD"/>
    <w:rsid w:val="00B51104"/>
    <w:rsid w:val="00B61709"/>
    <w:rsid w:val="00B707FC"/>
    <w:rsid w:val="00B75A6F"/>
    <w:rsid w:val="00B800A3"/>
    <w:rsid w:val="00B81733"/>
    <w:rsid w:val="00B909A8"/>
    <w:rsid w:val="00B93163"/>
    <w:rsid w:val="00B9467B"/>
    <w:rsid w:val="00B95544"/>
    <w:rsid w:val="00BA5547"/>
    <w:rsid w:val="00BA5A52"/>
    <w:rsid w:val="00BC478A"/>
    <w:rsid w:val="00BD0798"/>
    <w:rsid w:val="00BE5434"/>
    <w:rsid w:val="00C10BAD"/>
    <w:rsid w:val="00C4105A"/>
    <w:rsid w:val="00C47BD4"/>
    <w:rsid w:val="00C62832"/>
    <w:rsid w:val="00C7488C"/>
    <w:rsid w:val="00C762C2"/>
    <w:rsid w:val="00C82435"/>
    <w:rsid w:val="00C87D0D"/>
    <w:rsid w:val="00C91761"/>
    <w:rsid w:val="00C933BA"/>
    <w:rsid w:val="00CA3674"/>
    <w:rsid w:val="00CA3F4E"/>
    <w:rsid w:val="00CA76AA"/>
    <w:rsid w:val="00CB3CC9"/>
    <w:rsid w:val="00CB454E"/>
    <w:rsid w:val="00CB4AEF"/>
    <w:rsid w:val="00CD7C0F"/>
    <w:rsid w:val="00CF10EB"/>
    <w:rsid w:val="00CF52F8"/>
    <w:rsid w:val="00CF5D8B"/>
    <w:rsid w:val="00D061E3"/>
    <w:rsid w:val="00D10C96"/>
    <w:rsid w:val="00D16BBF"/>
    <w:rsid w:val="00D25388"/>
    <w:rsid w:val="00D50E77"/>
    <w:rsid w:val="00D578A3"/>
    <w:rsid w:val="00D67CCD"/>
    <w:rsid w:val="00D85694"/>
    <w:rsid w:val="00D92B17"/>
    <w:rsid w:val="00DA234F"/>
    <w:rsid w:val="00DB3552"/>
    <w:rsid w:val="00DB5964"/>
    <w:rsid w:val="00DB72A9"/>
    <w:rsid w:val="00DC4914"/>
    <w:rsid w:val="00DC4E89"/>
    <w:rsid w:val="00DC4EDE"/>
    <w:rsid w:val="00DD66E3"/>
    <w:rsid w:val="00DD6CA5"/>
    <w:rsid w:val="00DD70BA"/>
    <w:rsid w:val="00DF5124"/>
    <w:rsid w:val="00E03A4A"/>
    <w:rsid w:val="00E05559"/>
    <w:rsid w:val="00E23974"/>
    <w:rsid w:val="00E31970"/>
    <w:rsid w:val="00E3363B"/>
    <w:rsid w:val="00E41E37"/>
    <w:rsid w:val="00E44CE5"/>
    <w:rsid w:val="00E5173D"/>
    <w:rsid w:val="00E52BA3"/>
    <w:rsid w:val="00E5501A"/>
    <w:rsid w:val="00E56E8B"/>
    <w:rsid w:val="00E71211"/>
    <w:rsid w:val="00E71503"/>
    <w:rsid w:val="00E86871"/>
    <w:rsid w:val="00E90038"/>
    <w:rsid w:val="00EA085A"/>
    <w:rsid w:val="00EC4D02"/>
    <w:rsid w:val="00ED72B2"/>
    <w:rsid w:val="00EE2C21"/>
    <w:rsid w:val="00EF36C8"/>
    <w:rsid w:val="00EF37CD"/>
    <w:rsid w:val="00EF5E13"/>
    <w:rsid w:val="00F07781"/>
    <w:rsid w:val="00F07A38"/>
    <w:rsid w:val="00F32EBE"/>
    <w:rsid w:val="00F427A2"/>
    <w:rsid w:val="00F42CF1"/>
    <w:rsid w:val="00F56842"/>
    <w:rsid w:val="00F6580B"/>
    <w:rsid w:val="00F66C3A"/>
    <w:rsid w:val="00F842D7"/>
    <w:rsid w:val="00FA2DE6"/>
    <w:rsid w:val="00FB3F1B"/>
    <w:rsid w:val="00FB59BD"/>
    <w:rsid w:val="00FD5296"/>
    <w:rsid w:val="00FE6648"/>
    <w:rsid w:val="00FF1673"/>
    <w:rsid w:val="00FF6176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22DFC9B0"/>
  <w15:docId w15:val="{43BF1962-95CD-4356-9F2E-C12E1B69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934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F1B"/>
    <w:pPr>
      <w:ind w:left="720" w:hanging="360"/>
      <w:jc w:val="both"/>
    </w:pPr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F1B"/>
    <w:pPr>
      <w:tabs>
        <w:tab w:val="center" w:pos="4513"/>
        <w:tab w:val="right" w:pos="9026"/>
      </w:tabs>
      <w:ind w:left="720" w:hanging="360"/>
      <w:jc w:val="both"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8D1F1B"/>
  </w:style>
  <w:style w:type="paragraph" w:styleId="Footer">
    <w:name w:val="footer"/>
    <w:basedOn w:val="Normal"/>
    <w:link w:val="FooterChar"/>
    <w:uiPriority w:val="99"/>
    <w:unhideWhenUsed/>
    <w:rsid w:val="008D1F1B"/>
    <w:pPr>
      <w:tabs>
        <w:tab w:val="center" w:pos="4513"/>
        <w:tab w:val="right" w:pos="9026"/>
      </w:tabs>
      <w:ind w:left="720" w:hanging="360"/>
      <w:jc w:val="both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8D1F1B"/>
  </w:style>
  <w:style w:type="paragraph" w:styleId="ListParagraph">
    <w:name w:val="List Paragraph"/>
    <w:basedOn w:val="Normal"/>
    <w:uiPriority w:val="34"/>
    <w:qFormat/>
    <w:rsid w:val="008D1F1B"/>
    <w:pPr>
      <w:ind w:left="720"/>
      <w:contextualSpacing/>
    </w:pPr>
  </w:style>
  <w:style w:type="character" w:customStyle="1" w:styleId="st">
    <w:name w:val="st"/>
    <w:basedOn w:val="DefaultParagraphFont"/>
    <w:rsid w:val="00243B00"/>
  </w:style>
  <w:style w:type="paragraph" w:styleId="FootnoteText">
    <w:name w:val="footnote text"/>
    <w:basedOn w:val="Normal"/>
    <w:link w:val="FootnoteTextChar"/>
    <w:rsid w:val="00435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59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435934"/>
    <w:rPr>
      <w:vertAlign w:val="superscript"/>
    </w:rPr>
  </w:style>
  <w:style w:type="table" w:styleId="TableGrid">
    <w:name w:val="Table Grid"/>
    <w:basedOn w:val="TableNormal"/>
    <w:uiPriority w:val="59"/>
    <w:rsid w:val="00DD6C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3">
    <w:name w:val="Body Text Indent 3"/>
    <w:basedOn w:val="Normal"/>
    <w:link w:val="BodyTextIndent3Char"/>
    <w:rsid w:val="005F345F"/>
    <w:pPr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5F34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2B9E-8703-4025-B224-4E2DED89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avindra</cp:lastModifiedBy>
  <cp:revision>6</cp:revision>
  <cp:lastPrinted>2018-07-12T11:19:00Z</cp:lastPrinted>
  <dcterms:created xsi:type="dcterms:W3CDTF">2022-08-02T05:05:00Z</dcterms:created>
  <dcterms:modified xsi:type="dcterms:W3CDTF">2022-08-02T05:56:00Z</dcterms:modified>
</cp:coreProperties>
</file>